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A910" w14:textId="750CBB44" w:rsidR="0052644C" w:rsidRPr="006D28E0" w:rsidRDefault="0052644C" w:rsidP="0052644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D28E0">
        <w:rPr>
          <w:rFonts w:ascii="Arial" w:hAnsi="Arial" w:cs="Arial"/>
          <w:sz w:val="20"/>
          <w:szCs w:val="20"/>
        </w:rPr>
        <w:t xml:space="preserve">Załącznik nr 6 do Regulaminu rekrutacji i </w:t>
      </w:r>
      <w:r w:rsidR="00D11862" w:rsidRPr="006D28E0">
        <w:rPr>
          <w:rFonts w:ascii="Arial" w:hAnsi="Arial" w:cs="Arial"/>
          <w:sz w:val="20"/>
          <w:szCs w:val="20"/>
        </w:rPr>
        <w:t>uczestnictwa w</w:t>
      </w:r>
      <w:r w:rsidRPr="006D28E0">
        <w:rPr>
          <w:rFonts w:ascii="Arial" w:hAnsi="Arial" w:cs="Arial"/>
          <w:sz w:val="20"/>
          <w:szCs w:val="20"/>
        </w:rPr>
        <w:t xml:space="preserve"> projekcie „Poprawa jakości kształcenia zawodowego na terenie Powiatu Krakowskiego” realizowanego w ramach programu Fundusze Europejskie dla </w:t>
      </w:r>
      <w:r w:rsidR="00D11862" w:rsidRPr="006D28E0">
        <w:rPr>
          <w:rFonts w:ascii="Arial" w:hAnsi="Arial" w:cs="Arial"/>
          <w:sz w:val="20"/>
          <w:szCs w:val="20"/>
        </w:rPr>
        <w:t>Małopolski 2021</w:t>
      </w:r>
      <w:r w:rsidRPr="006D28E0">
        <w:rPr>
          <w:rFonts w:ascii="Arial" w:hAnsi="Arial" w:cs="Arial"/>
          <w:sz w:val="20"/>
          <w:szCs w:val="20"/>
        </w:rPr>
        <w:t>-2027</w:t>
      </w:r>
    </w:p>
    <w:p w14:paraId="049E89AC" w14:textId="77777777" w:rsidR="000714E1" w:rsidRDefault="000714E1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13C1363A" w14:textId="77777777" w:rsidR="00EA1F82" w:rsidRPr="006D28E0" w:rsidRDefault="00EA1F82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58D54E5F" w14:textId="77777777" w:rsidR="0052644C" w:rsidRPr="006D28E0" w:rsidRDefault="000714E1" w:rsidP="00811A15">
      <w:pPr>
        <w:spacing w:after="0" w:line="240" w:lineRule="auto"/>
        <w:ind w:left="0" w:firstLine="0"/>
        <w:jc w:val="center"/>
        <w:rPr>
          <w:rFonts w:ascii="Arial" w:hAnsi="Arial" w:cs="Arial"/>
        </w:rPr>
      </w:pPr>
      <w:r w:rsidRPr="006D28E0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Deklaracja uczestniczki/uczestnika projektu</w:t>
      </w:r>
      <w:r w:rsidR="0052644C" w:rsidRPr="006D28E0">
        <w:rPr>
          <w:rFonts w:ascii="Arial" w:hAnsi="Arial" w:cs="Arial"/>
        </w:rPr>
        <w:t xml:space="preserve"> </w:t>
      </w:r>
    </w:p>
    <w:p w14:paraId="74666E04" w14:textId="33881319" w:rsidR="00C87668" w:rsidRPr="006D28E0" w:rsidRDefault="0052644C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6D28E0">
        <w:rPr>
          <w:rFonts w:ascii="Arial" w:hAnsi="Arial" w:cs="Arial"/>
        </w:rPr>
        <w:t>„</w:t>
      </w:r>
      <w:r w:rsidRPr="006D28E0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 xml:space="preserve">Poprawa jakości kształcenia zawodowego na terenie Powiatu Krakowskiego”, realizowanego w ramach programu Fundusze Europejskie dla </w:t>
      </w:r>
      <w:r w:rsidR="00D11862" w:rsidRPr="006D28E0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Małopolski 2021</w:t>
      </w:r>
      <w:r w:rsidRPr="006D28E0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-2027</w:t>
      </w:r>
    </w:p>
    <w:p w14:paraId="0471BAEC" w14:textId="77777777" w:rsidR="000714E1" w:rsidRPr="006D28E0" w:rsidRDefault="000714E1" w:rsidP="000714E1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4798"/>
      </w:tblGrid>
      <w:tr w:rsidR="00D42AF1" w:rsidRPr="006D28E0" w14:paraId="754FC042" w14:textId="77777777" w:rsidTr="00811A15">
        <w:tc>
          <w:tcPr>
            <w:tcW w:w="9028" w:type="dxa"/>
            <w:gridSpan w:val="2"/>
            <w:shd w:val="clear" w:color="auto" w:fill="DBDBDB" w:themeFill="accent3" w:themeFillTint="66"/>
            <w:vAlign w:val="center"/>
          </w:tcPr>
          <w:p w14:paraId="4955A2B4" w14:textId="4963B5D6" w:rsidR="00D42AF1" w:rsidRPr="006D28E0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 xml:space="preserve">Uzupełnia osoba przyjmująca </w:t>
            </w:r>
            <w:r w:rsidR="000714E1" w:rsidRPr="006D28E0">
              <w:rPr>
                <w:rFonts w:ascii="Arial" w:hAnsi="Arial" w:cs="Arial"/>
                <w:szCs w:val="24"/>
              </w:rPr>
              <w:t>Deklarację uczestniczki/uczestnika projektu</w:t>
            </w:r>
          </w:p>
        </w:tc>
      </w:tr>
      <w:tr w:rsidR="00D42AF1" w:rsidRPr="006D28E0" w14:paraId="316A4942" w14:textId="77777777" w:rsidTr="0052644C">
        <w:trPr>
          <w:trHeight w:val="567"/>
        </w:trPr>
        <w:tc>
          <w:tcPr>
            <w:tcW w:w="4230" w:type="dxa"/>
            <w:shd w:val="clear" w:color="auto" w:fill="DBDBDB" w:themeFill="accent3" w:themeFillTint="66"/>
            <w:vAlign w:val="center"/>
          </w:tcPr>
          <w:p w14:paraId="0F8FA143" w14:textId="433852DE" w:rsidR="00D42AF1" w:rsidRPr="006D28E0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ata wpływu</w:t>
            </w:r>
            <w:r w:rsidR="0052644C" w:rsidRPr="006D28E0">
              <w:rPr>
                <w:rFonts w:ascii="Arial" w:hAnsi="Arial" w:cs="Arial"/>
                <w:szCs w:val="24"/>
              </w:rPr>
              <w:t xml:space="preserve"> deklaracji</w:t>
            </w:r>
          </w:p>
        </w:tc>
        <w:tc>
          <w:tcPr>
            <w:tcW w:w="4798" w:type="dxa"/>
          </w:tcPr>
          <w:p w14:paraId="142A2F6E" w14:textId="77777777" w:rsidR="00D42AF1" w:rsidRPr="006D28E0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F1" w:rsidRPr="006D28E0" w14:paraId="7F988A3C" w14:textId="77777777" w:rsidTr="0052644C">
        <w:trPr>
          <w:trHeight w:val="567"/>
        </w:trPr>
        <w:tc>
          <w:tcPr>
            <w:tcW w:w="4230" w:type="dxa"/>
            <w:shd w:val="clear" w:color="auto" w:fill="DBDBDB" w:themeFill="accent3" w:themeFillTint="66"/>
            <w:vAlign w:val="center"/>
          </w:tcPr>
          <w:p w14:paraId="55892897" w14:textId="375C459A" w:rsidR="00D42AF1" w:rsidRPr="006D28E0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 xml:space="preserve">Podpis osoby przyjmującej </w:t>
            </w:r>
            <w:r w:rsidR="0052644C" w:rsidRPr="006D28E0">
              <w:rPr>
                <w:rFonts w:ascii="Arial" w:hAnsi="Arial" w:cs="Arial"/>
                <w:szCs w:val="24"/>
              </w:rPr>
              <w:t>deklarację</w:t>
            </w:r>
          </w:p>
        </w:tc>
        <w:tc>
          <w:tcPr>
            <w:tcW w:w="4798" w:type="dxa"/>
          </w:tcPr>
          <w:p w14:paraId="09E70ADE" w14:textId="77777777" w:rsidR="00D42AF1" w:rsidRPr="006D28E0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EEC31" w14:textId="77777777" w:rsidR="00D42AF1" w:rsidRPr="006D28E0" w:rsidRDefault="00D42AF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51"/>
        <w:gridCol w:w="393"/>
        <w:gridCol w:w="603"/>
        <w:gridCol w:w="676"/>
        <w:gridCol w:w="65"/>
        <w:gridCol w:w="243"/>
        <w:gridCol w:w="715"/>
        <w:gridCol w:w="144"/>
        <w:gridCol w:w="283"/>
        <w:gridCol w:w="2833"/>
      </w:tblGrid>
      <w:tr w:rsidR="000714E1" w:rsidRPr="006D28E0" w14:paraId="5E37798C" w14:textId="77777777" w:rsidTr="00975C28">
        <w:tc>
          <w:tcPr>
            <w:tcW w:w="9070" w:type="dxa"/>
            <w:gridSpan w:val="11"/>
            <w:shd w:val="clear" w:color="auto" w:fill="BFBFBF" w:themeFill="background1" w:themeFillShade="BF"/>
          </w:tcPr>
          <w:p w14:paraId="78F80728" w14:textId="13AEF753" w:rsidR="000714E1" w:rsidRPr="006D28E0" w:rsidRDefault="000714E1" w:rsidP="004A6A76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ane uczestniczki/uc</w:t>
            </w:r>
            <w:r w:rsidRPr="006D28E0">
              <w:rPr>
                <w:rFonts w:ascii="Arial" w:hAnsi="Arial" w:cs="Arial"/>
                <w:szCs w:val="24"/>
                <w:shd w:val="clear" w:color="auto" w:fill="BFBFBF" w:themeFill="background1" w:themeFillShade="BF"/>
              </w:rPr>
              <w:t>zestnika</w:t>
            </w:r>
            <w:r w:rsidR="0052644C" w:rsidRPr="006D28E0">
              <w:rPr>
                <w:rFonts w:ascii="Arial" w:hAnsi="Arial" w:cs="Arial"/>
                <w:szCs w:val="24"/>
                <w:shd w:val="clear" w:color="auto" w:fill="BFBFBF" w:themeFill="background1" w:themeFillShade="BF"/>
              </w:rPr>
              <w:t xml:space="preserve"> projektu</w:t>
            </w:r>
          </w:p>
        </w:tc>
      </w:tr>
      <w:tr w:rsidR="000714E1" w:rsidRPr="006D28E0" w14:paraId="052CFDB0" w14:textId="77777777" w:rsidTr="00FD3187">
        <w:tc>
          <w:tcPr>
            <w:tcW w:w="564" w:type="dxa"/>
            <w:vAlign w:val="center"/>
          </w:tcPr>
          <w:p w14:paraId="113EDEFB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FD04F9" w14:textId="77777777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bywatelstwo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-1510515206"/>
            <w:placeholder>
              <w:docPart w:val="0C0636B586104BDC9C83F82BD6FF6712"/>
            </w:placeholder>
            <w:showingPlcHdr/>
            <w:comboBox>
              <w:listItem w:displayText="obywatelstwo polskie" w:value="obywatelstwo polskie"/>
              <w:listItem w:displayText="brak polskiego obywatelstwa - obywatel kraju UE" w:value="brak polskiego obywatelstwa - obywatel kraju UE"/>
              <w:listItem w:displayText="brak polskiego obywatelstwa lub UE - obywatel kraju spoza UE/bezpaństwowiec" w:value="brak polskiego obywatelstwa lub UE - obywatel kraju spoza UE/bezpaństwowiec"/>
            </w:comboBox>
          </w:sdtPr>
          <w:sdtEndPr/>
          <w:sdtContent>
            <w:tc>
              <w:tcPr>
                <w:tcW w:w="5955" w:type="dxa"/>
                <w:gridSpan w:val="9"/>
                <w:vAlign w:val="center"/>
              </w:tcPr>
              <w:p w14:paraId="0CB48A5E" w14:textId="1DB26FE8" w:rsidR="000714E1" w:rsidRPr="006844CB" w:rsidRDefault="00476D16" w:rsidP="00476D16">
                <w:pPr>
                  <w:spacing w:after="0" w:line="360" w:lineRule="auto"/>
                  <w:ind w:left="369" w:hanging="369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</w:rPr>
                  <w:t>należy wybrać właściwe</w:t>
                </w:r>
              </w:p>
            </w:tc>
          </w:sdtContent>
        </w:sdt>
      </w:tr>
      <w:tr w:rsidR="00476D16" w:rsidRPr="006D28E0" w14:paraId="6ABB7200" w14:textId="77777777" w:rsidTr="00FD3187">
        <w:tc>
          <w:tcPr>
            <w:tcW w:w="564" w:type="dxa"/>
            <w:vAlign w:val="center"/>
          </w:tcPr>
          <w:p w14:paraId="1D701030" w14:textId="77777777" w:rsidR="00476D16" w:rsidRPr="006D28E0" w:rsidRDefault="00476D16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F29BAE8" w14:textId="7DD92C0F" w:rsidR="00476D16" w:rsidRPr="006D28E0" w:rsidRDefault="00476D16" w:rsidP="000714E1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uczestnika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-2038723669"/>
            <w:placeholder>
              <w:docPart w:val="272D014EF5684C7E94ED22DC76AFF293"/>
            </w:placeholder>
            <w:showingPlcHdr/>
            <w:comboBox>
              <w:listItem w:displayText="indywidualny" w:value="indywidualny"/>
              <w:listItem w:displayText="pracownik lub przedstawiciel instytucji/ podmiotu " w:value="pracownik lub przedstawiciel instytucji/ podmiotu "/>
            </w:comboBox>
          </w:sdtPr>
          <w:sdtEndPr/>
          <w:sdtContent>
            <w:tc>
              <w:tcPr>
                <w:tcW w:w="5955" w:type="dxa"/>
                <w:gridSpan w:val="9"/>
                <w:vAlign w:val="center"/>
              </w:tcPr>
              <w:p w14:paraId="2EF43C56" w14:textId="08FE7925" w:rsidR="00476D16" w:rsidRPr="006844CB" w:rsidRDefault="00476D16" w:rsidP="00476D16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6D28E0" w:rsidRPr="006D28E0" w14:paraId="6E38CC40" w14:textId="4E6303B2" w:rsidTr="00FD3187">
        <w:tc>
          <w:tcPr>
            <w:tcW w:w="564" w:type="dxa"/>
            <w:vAlign w:val="center"/>
          </w:tcPr>
          <w:p w14:paraId="2A0CEBA2" w14:textId="77777777" w:rsidR="006D28E0" w:rsidRPr="006D28E0" w:rsidRDefault="006D28E0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DA5697" w14:textId="4127FE58" w:rsidR="006D28E0" w:rsidRPr="006D28E0" w:rsidRDefault="006D28E0" w:rsidP="000714E1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Imię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955" w:type="dxa"/>
            <w:gridSpan w:val="9"/>
            <w:vAlign w:val="center"/>
          </w:tcPr>
          <w:p w14:paraId="47919B1B" w14:textId="77777777" w:rsidR="006D28E0" w:rsidRPr="006D28E0" w:rsidRDefault="006D28E0" w:rsidP="006D28E0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A7FD6" w:rsidRPr="006D28E0" w14:paraId="536CF211" w14:textId="77777777" w:rsidTr="00FD3187">
        <w:tc>
          <w:tcPr>
            <w:tcW w:w="564" w:type="dxa"/>
            <w:vAlign w:val="center"/>
          </w:tcPr>
          <w:p w14:paraId="38066AD1" w14:textId="77777777" w:rsidR="000A7FD6" w:rsidRPr="006D28E0" w:rsidRDefault="000A7FD6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3CB5C8" w14:textId="68B77BF6" w:rsidR="000A7FD6" w:rsidRPr="006D28E0" w:rsidRDefault="000A7FD6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rugie imię</w:t>
            </w:r>
          </w:p>
        </w:tc>
        <w:tc>
          <w:tcPr>
            <w:tcW w:w="5955" w:type="dxa"/>
            <w:gridSpan w:val="9"/>
            <w:vAlign w:val="center"/>
          </w:tcPr>
          <w:p w14:paraId="59169C09" w14:textId="77777777" w:rsidR="000A7FD6" w:rsidRPr="006D28E0" w:rsidRDefault="000A7FD6" w:rsidP="000714E1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3E74B35E" w14:textId="77777777" w:rsidTr="00FD3187">
        <w:tc>
          <w:tcPr>
            <w:tcW w:w="564" w:type="dxa"/>
            <w:vAlign w:val="center"/>
          </w:tcPr>
          <w:p w14:paraId="14009496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50F02B" w14:textId="77777777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Nazwisko</w:t>
            </w:r>
          </w:p>
        </w:tc>
        <w:tc>
          <w:tcPr>
            <w:tcW w:w="5955" w:type="dxa"/>
            <w:gridSpan w:val="9"/>
            <w:vAlign w:val="center"/>
          </w:tcPr>
          <w:p w14:paraId="3D1A8BDF" w14:textId="2672534D" w:rsidR="000714E1" w:rsidRPr="006D28E0" w:rsidRDefault="000714E1" w:rsidP="000714E1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3E7BD47F" w14:textId="77777777" w:rsidTr="00FD3187">
        <w:tc>
          <w:tcPr>
            <w:tcW w:w="564" w:type="dxa"/>
            <w:vAlign w:val="center"/>
          </w:tcPr>
          <w:p w14:paraId="1E11F052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3D4518" w14:textId="10D380E2" w:rsidR="000714E1" w:rsidRPr="006D28E0" w:rsidRDefault="000A7FD6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 xml:space="preserve">Numer </w:t>
            </w:r>
            <w:r w:rsidR="000714E1" w:rsidRPr="006D28E0">
              <w:rPr>
                <w:rFonts w:ascii="Arial" w:hAnsi="Arial" w:cs="Arial"/>
                <w:szCs w:val="24"/>
              </w:rPr>
              <w:t>PESEL</w:t>
            </w:r>
          </w:p>
        </w:tc>
        <w:tc>
          <w:tcPr>
            <w:tcW w:w="5955" w:type="dxa"/>
            <w:gridSpan w:val="9"/>
            <w:vAlign w:val="center"/>
          </w:tcPr>
          <w:p w14:paraId="16907241" w14:textId="122F0BC5" w:rsidR="000714E1" w:rsidRPr="006D28E0" w:rsidRDefault="000714E1" w:rsidP="000714E1">
            <w:pPr>
              <w:spacing w:after="0" w:line="36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76D16" w:rsidRPr="006D28E0" w14:paraId="05545696" w14:textId="1EA49BBC" w:rsidTr="00FD3187">
        <w:tc>
          <w:tcPr>
            <w:tcW w:w="564" w:type="dxa"/>
            <w:vAlign w:val="center"/>
          </w:tcPr>
          <w:p w14:paraId="46E96458" w14:textId="77777777" w:rsidR="00476D16" w:rsidRPr="006D28E0" w:rsidRDefault="00476D16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6" w:type="dxa"/>
            <w:gridSpan w:val="7"/>
            <w:vAlign w:val="center"/>
          </w:tcPr>
          <w:p w14:paraId="66A93B49" w14:textId="00F5B4E6" w:rsidR="00476D16" w:rsidRPr="006D28E0" w:rsidRDefault="00476D16" w:rsidP="00507DC7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nny identyfikator – w przypadku braku PESEL</w:t>
            </w:r>
          </w:p>
        </w:tc>
        <w:tc>
          <w:tcPr>
            <w:tcW w:w="3260" w:type="dxa"/>
            <w:gridSpan w:val="3"/>
            <w:vAlign w:val="center"/>
          </w:tcPr>
          <w:p w14:paraId="2BF74B8C" w14:textId="77777777" w:rsidR="00476D16" w:rsidRPr="006D28E0" w:rsidRDefault="00476D16" w:rsidP="00507DC7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07DC7" w:rsidRPr="006D28E0" w14:paraId="47AE6501" w14:textId="432C6787" w:rsidTr="00FD3187">
        <w:tc>
          <w:tcPr>
            <w:tcW w:w="564" w:type="dxa"/>
            <w:vAlign w:val="center"/>
          </w:tcPr>
          <w:p w14:paraId="2F93DE69" w14:textId="77777777" w:rsidR="00507DC7" w:rsidRPr="006D28E0" w:rsidRDefault="00507DC7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31" w:type="dxa"/>
            <w:gridSpan w:val="6"/>
            <w:vAlign w:val="center"/>
          </w:tcPr>
          <w:p w14:paraId="577BE934" w14:textId="568C2303" w:rsidR="00507DC7" w:rsidRPr="006D28E0" w:rsidRDefault="00507DC7" w:rsidP="006D28E0">
            <w:pPr>
              <w:pStyle w:val="Default"/>
              <w:rPr>
                <w:rFonts w:ascii="Arial" w:hAnsi="Arial" w:cs="Arial"/>
              </w:rPr>
            </w:pPr>
            <w:r w:rsidRPr="006D28E0">
              <w:rPr>
                <w:rFonts w:ascii="Arial" w:hAnsi="Arial" w:cs="Arial"/>
              </w:rPr>
              <w:t xml:space="preserve">Wiek w chwili przystąpienia do projektu </w:t>
            </w:r>
          </w:p>
        </w:tc>
        <w:tc>
          <w:tcPr>
            <w:tcW w:w="3975" w:type="dxa"/>
            <w:gridSpan w:val="4"/>
            <w:vAlign w:val="center"/>
          </w:tcPr>
          <w:p w14:paraId="198C8EA5" w14:textId="77777777" w:rsidR="00507DC7" w:rsidRPr="006D28E0" w:rsidRDefault="00507DC7" w:rsidP="00507DC7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4EDAF7AE" w14:textId="77777777" w:rsidTr="00FD3187">
        <w:tc>
          <w:tcPr>
            <w:tcW w:w="564" w:type="dxa"/>
            <w:vAlign w:val="center"/>
          </w:tcPr>
          <w:p w14:paraId="0865AD89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BF0FE6" w14:textId="77777777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Płeć</w:t>
            </w:r>
          </w:p>
        </w:tc>
        <w:sdt>
          <w:sdtPr>
            <w:rPr>
              <w:color w:val="auto"/>
            </w:rPr>
            <w:id w:val="-1340546770"/>
            <w:placeholder>
              <w:docPart w:val="E3EC1A7CEF1D408C9FA9E5526DBE0FE6"/>
            </w:placeholder>
            <w:showingPlcHdr/>
            <w:comboBox>
              <w:listItem w:displayText="kobieta" w:value="kobieta"/>
              <w:listItem w:displayText="mężczyzna" w:value="mężczyzna"/>
            </w:comboBox>
          </w:sdtPr>
          <w:sdtEndPr>
            <w:rPr>
              <w:rFonts w:ascii="Arial" w:hAnsi="Arial" w:cs="Arial"/>
              <w:szCs w:val="24"/>
            </w:rPr>
          </w:sdtEndPr>
          <w:sdtContent>
            <w:tc>
              <w:tcPr>
                <w:tcW w:w="5955" w:type="dxa"/>
                <w:gridSpan w:val="9"/>
                <w:vAlign w:val="center"/>
              </w:tcPr>
              <w:p w14:paraId="1FD1CE10" w14:textId="0F85254C" w:rsidR="000714E1" w:rsidRPr="006844CB" w:rsidRDefault="00476D16" w:rsidP="006844CB">
                <w:pPr>
                  <w:spacing w:after="0" w:line="360" w:lineRule="auto"/>
                  <w:ind w:left="369" w:hanging="369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507DC7" w:rsidRPr="006D28E0" w14:paraId="7BF6A970" w14:textId="77777777" w:rsidTr="00FD3187">
        <w:trPr>
          <w:trHeight w:val="450"/>
        </w:trPr>
        <w:tc>
          <w:tcPr>
            <w:tcW w:w="564" w:type="dxa"/>
            <w:vAlign w:val="center"/>
          </w:tcPr>
          <w:p w14:paraId="415CAD12" w14:textId="77777777" w:rsidR="00507DC7" w:rsidRPr="006D28E0" w:rsidRDefault="00507DC7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B6863BB" w14:textId="77777777" w:rsidR="00507DC7" w:rsidRPr="006D28E0" w:rsidRDefault="00507DC7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Wykształcenie</w:t>
            </w:r>
          </w:p>
        </w:tc>
        <w:tc>
          <w:tcPr>
            <w:tcW w:w="5955" w:type="dxa"/>
            <w:gridSpan w:val="9"/>
            <w:vAlign w:val="center"/>
          </w:tcPr>
          <w:sdt>
            <w:sdtPr>
              <w:rPr>
                <w:rFonts w:ascii="Arial" w:hAnsi="Arial" w:cs="Arial"/>
                <w:color w:val="auto"/>
                <w:szCs w:val="24"/>
              </w:rPr>
              <w:id w:val="-1292357810"/>
              <w:placeholder>
                <w:docPart w:val="A80E47D411514BC88B2B85838603D56A"/>
              </w:placeholder>
              <w:showingPlcHdr/>
              <w:comboBox>
                <w:listItem w:displayText="średnie I stopnia lub niższe " w:value="średnie I stopnia lub niższe "/>
                <w:listItem w:displayText="ponadgimnazjalne lub policealne" w:value="ponadgimnazjalne lub policealne"/>
                <w:listItem w:displayText="wyższe" w:value="wyższe"/>
              </w:comboBox>
            </w:sdtPr>
            <w:sdtEndPr/>
            <w:sdtContent>
              <w:p w14:paraId="0EC6CEC2" w14:textId="144CA52C" w:rsidR="00507DC7" w:rsidRPr="006844CB" w:rsidRDefault="00476D16" w:rsidP="00476D16">
                <w:pPr>
                  <w:spacing w:after="0" w:line="360" w:lineRule="auto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sdtContent>
          </w:sdt>
        </w:tc>
      </w:tr>
      <w:tr w:rsidR="000714E1" w:rsidRPr="006D28E0" w14:paraId="642697EB" w14:textId="77777777" w:rsidTr="00975C28">
        <w:tc>
          <w:tcPr>
            <w:tcW w:w="9070" w:type="dxa"/>
            <w:gridSpan w:val="11"/>
            <w:shd w:val="clear" w:color="auto" w:fill="BFBFBF" w:themeFill="background1" w:themeFillShade="BF"/>
          </w:tcPr>
          <w:p w14:paraId="40CF1A09" w14:textId="77777777" w:rsidR="000714E1" w:rsidRPr="006D28E0" w:rsidRDefault="000714E1" w:rsidP="004A6A76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ane teleadresowe</w:t>
            </w:r>
          </w:p>
        </w:tc>
      </w:tr>
      <w:tr w:rsidR="000714E1" w:rsidRPr="006D28E0" w14:paraId="333B4D9D" w14:textId="7DD1D7BA" w:rsidTr="00FD3187">
        <w:tc>
          <w:tcPr>
            <w:tcW w:w="564" w:type="dxa"/>
            <w:vAlign w:val="center"/>
          </w:tcPr>
          <w:p w14:paraId="379F0B9B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893176" w14:textId="030A7BDE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Kraj</w:t>
            </w:r>
          </w:p>
        </w:tc>
        <w:tc>
          <w:tcPr>
            <w:tcW w:w="5955" w:type="dxa"/>
            <w:gridSpan w:val="9"/>
          </w:tcPr>
          <w:p w14:paraId="764DE4E4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10863E9E" w14:textId="6DF82689" w:rsidTr="00FD3187">
        <w:tc>
          <w:tcPr>
            <w:tcW w:w="564" w:type="dxa"/>
            <w:vAlign w:val="center"/>
          </w:tcPr>
          <w:p w14:paraId="051D6066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D487A3C" w14:textId="4798D926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Województwo</w:t>
            </w:r>
          </w:p>
        </w:tc>
        <w:tc>
          <w:tcPr>
            <w:tcW w:w="5955" w:type="dxa"/>
            <w:gridSpan w:val="9"/>
          </w:tcPr>
          <w:p w14:paraId="63EB3F91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29B4C14C" w14:textId="78C94F60" w:rsidTr="00FD3187">
        <w:tc>
          <w:tcPr>
            <w:tcW w:w="564" w:type="dxa"/>
            <w:vAlign w:val="center"/>
          </w:tcPr>
          <w:p w14:paraId="091CFFC1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86A8672" w14:textId="323CAED3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Powiat</w:t>
            </w:r>
          </w:p>
        </w:tc>
        <w:tc>
          <w:tcPr>
            <w:tcW w:w="5955" w:type="dxa"/>
            <w:gridSpan w:val="9"/>
          </w:tcPr>
          <w:p w14:paraId="5DF719D2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2CE28041" w14:textId="44058497" w:rsidTr="00FD3187">
        <w:tc>
          <w:tcPr>
            <w:tcW w:w="564" w:type="dxa"/>
            <w:vAlign w:val="center"/>
          </w:tcPr>
          <w:p w14:paraId="16683A15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84C767" w14:textId="5B82CE39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Gmina</w:t>
            </w:r>
          </w:p>
        </w:tc>
        <w:tc>
          <w:tcPr>
            <w:tcW w:w="5955" w:type="dxa"/>
            <w:gridSpan w:val="9"/>
          </w:tcPr>
          <w:p w14:paraId="22BC6974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5E75470F" w14:textId="5CF7ECD1" w:rsidTr="00FD3187">
        <w:tc>
          <w:tcPr>
            <w:tcW w:w="564" w:type="dxa"/>
            <w:vAlign w:val="center"/>
          </w:tcPr>
          <w:p w14:paraId="085EFC2F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3C0AC1" w14:textId="17054F76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Miejscowość</w:t>
            </w:r>
          </w:p>
        </w:tc>
        <w:tc>
          <w:tcPr>
            <w:tcW w:w="5955" w:type="dxa"/>
            <w:gridSpan w:val="9"/>
          </w:tcPr>
          <w:p w14:paraId="2E44E764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75B005E9" w14:textId="5E49299D" w:rsidTr="00FD3187">
        <w:tc>
          <w:tcPr>
            <w:tcW w:w="564" w:type="dxa"/>
            <w:vAlign w:val="center"/>
          </w:tcPr>
          <w:p w14:paraId="5433E616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ED5A5A" w14:textId="2666E2FC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Kod pocztowy</w:t>
            </w:r>
          </w:p>
        </w:tc>
        <w:tc>
          <w:tcPr>
            <w:tcW w:w="5955" w:type="dxa"/>
            <w:gridSpan w:val="9"/>
          </w:tcPr>
          <w:p w14:paraId="37CE4BDF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3C663D64" w14:textId="306952A3" w:rsidTr="00FD3187">
        <w:tc>
          <w:tcPr>
            <w:tcW w:w="564" w:type="dxa"/>
            <w:vAlign w:val="center"/>
          </w:tcPr>
          <w:p w14:paraId="7CDFA5F7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C75720" w14:textId="2417304D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Telefon kontaktowy</w:t>
            </w:r>
          </w:p>
        </w:tc>
        <w:tc>
          <w:tcPr>
            <w:tcW w:w="5955" w:type="dxa"/>
            <w:gridSpan w:val="9"/>
          </w:tcPr>
          <w:p w14:paraId="5393F94E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765C52B8" w14:textId="14A6AE22" w:rsidTr="00FD3187">
        <w:tc>
          <w:tcPr>
            <w:tcW w:w="564" w:type="dxa"/>
            <w:vAlign w:val="center"/>
          </w:tcPr>
          <w:p w14:paraId="394E0C35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659D9D" w14:textId="2F741EE2" w:rsidR="000714E1" w:rsidRPr="006D28E0" w:rsidRDefault="000714E1" w:rsidP="00904B61">
            <w:pPr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5955" w:type="dxa"/>
            <w:gridSpan w:val="9"/>
          </w:tcPr>
          <w:p w14:paraId="59730BB7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714E1" w:rsidRPr="006D28E0" w14:paraId="4522B5D5" w14:textId="77777777" w:rsidTr="00975C28">
        <w:tc>
          <w:tcPr>
            <w:tcW w:w="9070" w:type="dxa"/>
            <w:gridSpan w:val="11"/>
            <w:shd w:val="clear" w:color="auto" w:fill="BFBFBF" w:themeFill="background1" w:themeFillShade="BF"/>
          </w:tcPr>
          <w:p w14:paraId="4EDE6703" w14:textId="11B4CC58" w:rsidR="000714E1" w:rsidRPr="006D28E0" w:rsidRDefault="000714E1" w:rsidP="004A6A76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lastRenderedPageBreak/>
              <w:t xml:space="preserve">Status </w:t>
            </w:r>
            <w:r w:rsidR="006D4356" w:rsidRPr="006D28E0">
              <w:rPr>
                <w:rFonts w:ascii="Arial" w:hAnsi="Arial" w:cs="Arial"/>
                <w:szCs w:val="24"/>
              </w:rPr>
              <w:t>uczestniczki/</w:t>
            </w:r>
            <w:r w:rsidRPr="006D28E0">
              <w:rPr>
                <w:rFonts w:ascii="Arial" w:hAnsi="Arial" w:cs="Arial"/>
                <w:szCs w:val="24"/>
              </w:rPr>
              <w:t xml:space="preserve">uczestnika </w:t>
            </w:r>
            <w:r w:rsidR="006D4356" w:rsidRPr="006D28E0">
              <w:rPr>
                <w:rFonts w:ascii="Arial" w:hAnsi="Arial" w:cs="Arial"/>
                <w:szCs w:val="24"/>
              </w:rPr>
              <w:t>w chwili przystąpienia do projektu</w:t>
            </w:r>
          </w:p>
        </w:tc>
      </w:tr>
      <w:tr w:rsidR="00FD3187" w:rsidRPr="006D28E0" w14:paraId="14D5ABAC" w14:textId="4F97C3CF" w:rsidTr="00FD3187">
        <w:tc>
          <w:tcPr>
            <w:tcW w:w="564" w:type="dxa"/>
            <w:vAlign w:val="center"/>
          </w:tcPr>
          <w:p w14:paraId="5FA67AC1" w14:textId="77777777" w:rsidR="00FD3187" w:rsidRPr="006D28E0" w:rsidRDefault="00FD3187" w:rsidP="006D435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90" w:type="dxa"/>
            <w:gridSpan w:val="8"/>
            <w:vAlign w:val="center"/>
          </w:tcPr>
          <w:p w14:paraId="609BF745" w14:textId="49611F90" w:rsidR="00FD3187" w:rsidRPr="006D28E0" w:rsidRDefault="00FD3187" w:rsidP="006D4356">
            <w:pPr>
              <w:spacing w:after="0" w:line="276" w:lineRule="auto"/>
              <w:ind w:left="369" w:hanging="369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soba obcego pochodzenia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-760227414"/>
            <w:placeholder>
              <w:docPart w:val="F76D5F97B6824B1F800BA7B083C4F9E3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116" w:type="dxa"/>
                <w:gridSpan w:val="2"/>
                <w:vAlign w:val="center"/>
              </w:tcPr>
              <w:p w14:paraId="0C3FC5C7" w14:textId="0AA66076" w:rsidR="00FD3187" w:rsidRPr="006844CB" w:rsidRDefault="00FD3187" w:rsidP="00FD3187">
                <w:pPr>
                  <w:spacing w:after="0" w:line="276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FD3187" w:rsidRPr="006D28E0" w14:paraId="3D16B8D0" w14:textId="77777777" w:rsidTr="00FD3187">
        <w:tc>
          <w:tcPr>
            <w:tcW w:w="564" w:type="dxa"/>
            <w:vAlign w:val="center"/>
          </w:tcPr>
          <w:p w14:paraId="23736E54" w14:textId="77777777" w:rsidR="00FD3187" w:rsidRPr="006D28E0" w:rsidRDefault="00FD3187" w:rsidP="006D435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90" w:type="dxa"/>
            <w:gridSpan w:val="8"/>
            <w:vAlign w:val="center"/>
          </w:tcPr>
          <w:p w14:paraId="5970A6FF" w14:textId="3C22C012" w:rsidR="00FD3187" w:rsidRPr="006D28E0" w:rsidRDefault="00FD3187" w:rsidP="006D4356">
            <w:pPr>
              <w:spacing w:after="0" w:line="276" w:lineRule="auto"/>
              <w:ind w:left="369" w:hanging="369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soba państwa trzeciego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580264735"/>
            <w:placeholder>
              <w:docPart w:val="6ABA440630104CF59BD51CA2A621526F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116" w:type="dxa"/>
                <w:gridSpan w:val="2"/>
                <w:vAlign w:val="center"/>
              </w:tcPr>
              <w:p w14:paraId="521CFCAF" w14:textId="217081B8" w:rsidR="00FD3187" w:rsidRPr="006844CB" w:rsidRDefault="00FD3187" w:rsidP="00FD3187">
                <w:pPr>
                  <w:spacing w:after="0" w:line="276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FD3187" w:rsidRPr="006D28E0" w14:paraId="354C4BC4" w14:textId="12B88A12" w:rsidTr="00FD3187">
        <w:tc>
          <w:tcPr>
            <w:tcW w:w="564" w:type="dxa"/>
            <w:vAlign w:val="center"/>
          </w:tcPr>
          <w:p w14:paraId="6E8C0DF5" w14:textId="77777777" w:rsidR="00FD3187" w:rsidRPr="006D28E0" w:rsidRDefault="00FD3187" w:rsidP="006D435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90" w:type="dxa"/>
            <w:gridSpan w:val="8"/>
            <w:vAlign w:val="center"/>
          </w:tcPr>
          <w:p w14:paraId="61F9555A" w14:textId="1BC1BBD8" w:rsidR="00FD3187" w:rsidRPr="006D28E0" w:rsidRDefault="00FD3187" w:rsidP="00FD3187">
            <w:pPr>
              <w:spacing w:after="0" w:line="276" w:lineRule="auto"/>
              <w:ind w:left="13" w:hanging="13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soba należąca do mniejszości narodowej lub etnicznej (w tym społeczności marginalizowane)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-1902519"/>
            <w:placeholder>
              <w:docPart w:val="F261EDD1FD2447359C3E56CD81EB487E"/>
            </w:placeholder>
            <w:showingPlcHdr/>
            <w:comboBox>
              <w:listItem w:displayText="tak" w:value="tak"/>
              <w:listItem w:displayText="nie" w:value="nie"/>
              <w:listItem w:displayText="odmowa podania informacji" w:value="odmowa podania informacji"/>
            </w:comboBox>
          </w:sdtPr>
          <w:sdtEndPr/>
          <w:sdtContent>
            <w:tc>
              <w:tcPr>
                <w:tcW w:w="3116" w:type="dxa"/>
                <w:gridSpan w:val="2"/>
                <w:vAlign w:val="center"/>
              </w:tcPr>
              <w:p w14:paraId="4C95950D" w14:textId="68082F78" w:rsidR="00FD3187" w:rsidRPr="006844CB" w:rsidRDefault="00FD3187" w:rsidP="00FD3187">
                <w:pPr>
                  <w:spacing w:after="0" w:line="276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FD3187" w:rsidRPr="006D28E0" w14:paraId="4DA61EC4" w14:textId="00B86372" w:rsidTr="00FD3187">
        <w:tc>
          <w:tcPr>
            <w:tcW w:w="564" w:type="dxa"/>
            <w:vAlign w:val="center"/>
          </w:tcPr>
          <w:p w14:paraId="6427B2F5" w14:textId="77777777" w:rsidR="00FD3187" w:rsidRPr="006D28E0" w:rsidRDefault="00FD3187" w:rsidP="006D435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90" w:type="dxa"/>
            <w:gridSpan w:val="8"/>
            <w:vAlign w:val="center"/>
          </w:tcPr>
          <w:p w14:paraId="604AC643" w14:textId="11179951" w:rsidR="00FD3187" w:rsidRPr="006D28E0" w:rsidRDefault="00FD3187" w:rsidP="006D435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soba bezdomna lub dotknięta wykluczeniem z dostępu do mieszkań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-236169605"/>
            <w:placeholder>
              <w:docPart w:val="69141956DF2E45909FDF58EB96AD5201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116" w:type="dxa"/>
                <w:gridSpan w:val="2"/>
                <w:vAlign w:val="center"/>
              </w:tcPr>
              <w:p w14:paraId="3CCBAC7C" w14:textId="59051753" w:rsidR="00FD3187" w:rsidRPr="006844CB" w:rsidRDefault="00FD3187" w:rsidP="00FD3187">
                <w:pPr>
                  <w:spacing w:after="0" w:line="276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FD3187" w:rsidRPr="006D28E0" w14:paraId="68A5E7C5" w14:textId="7A75196C" w:rsidTr="00FD3187">
        <w:tc>
          <w:tcPr>
            <w:tcW w:w="564" w:type="dxa"/>
            <w:vAlign w:val="center"/>
          </w:tcPr>
          <w:p w14:paraId="78F71692" w14:textId="77777777" w:rsidR="00FD3187" w:rsidRPr="006D28E0" w:rsidRDefault="00FD3187" w:rsidP="000714E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390" w:type="dxa"/>
            <w:gridSpan w:val="8"/>
            <w:vAlign w:val="center"/>
          </w:tcPr>
          <w:p w14:paraId="07C12815" w14:textId="72501DB7" w:rsidR="00FD3187" w:rsidRPr="006D28E0" w:rsidRDefault="00FD3187" w:rsidP="00FD3187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Osoba z niepełnosprawnościami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1882583607"/>
            <w:placeholder>
              <w:docPart w:val="B65AF766DBE142E7BD5D88BE45CC2BB2"/>
            </w:placeholder>
            <w:showingPlcHdr/>
            <w:comboBox>
              <w:listItem w:displayText="tak" w:value="tak"/>
              <w:listItem w:displayText="nie" w:value="nie"/>
              <w:listItem w:displayText="odmowa podania informacji" w:value="odmowa podania informacji"/>
            </w:comboBox>
          </w:sdtPr>
          <w:sdtEndPr/>
          <w:sdtContent>
            <w:tc>
              <w:tcPr>
                <w:tcW w:w="3116" w:type="dxa"/>
                <w:gridSpan w:val="2"/>
                <w:vAlign w:val="center"/>
              </w:tcPr>
              <w:p w14:paraId="795D3F6A" w14:textId="03E4D971" w:rsidR="00FD3187" w:rsidRPr="006844CB" w:rsidRDefault="00FD3187" w:rsidP="00FD3187">
                <w:pPr>
                  <w:spacing w:after="0" w:line="276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0714E1" w:rsidRPr="006D28E0" w14:paraId="00FA7054" w14:textId="77777777" w:rsidTr="00975C28">
        <w:tc>
          <w:tcPr>
            <w:tcW w:w="9070" w:type="dxa"/>
            <w:gridSpan w:val="11"/>
            <w:shd w:val="clear" w:color="auto" w:fill="BFBFBF" w:themeFill="background1" w:themeFillShade="BF"/>
          </w:tcPr>
          <w:p w14:paraId="5D8CE357" w14:textId="77777777" w:rsidR="000714E1" w:rsidRPr="006D28E0" w:rsidRDefault="000714E1" w:rsidP="004A6A76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Szczegóły wsparcia</w:t>
            </w:r>
          </w:p>
        </w:tc>
      </w:tr>
      <w:tr w:rsidR="00EA1F82" w:rsidRPr="006D28E0" w14:paraId="6F8AE7B3" w14:textId="77777777" w:rsidTr="007825BE">
        <w:tc>
          <w:tcPr>
            <w:tcW w:w="564" w:type="dxa"/>
            <w:vAlign w:val="center"/>
          </w:tcPr>
          <w:p w14:paraId="22B3F353" w14:textId="77777777" w:rsidR="00EA1F82" w:rsidRPr="006D28E0" w:rsidRDefault="00EA1F82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223" w:type="dxa"/>
            <w:gridSpan w:val="4"/>
            <w:vAlign w:val="center"/>
          </w:tcPr>
          <w:p w14:paraId="6C8A8274" w14:textId="77777777" w:rsidR="00EA1F82" w:rsidRPr="006D28E0" w:rsidRDefault="00EA1F82" w:rsidP="00904B61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ata rozpoczęcia udziału w projekcie</w:t>
            </w:r>
          </w:p>
        </w:tc>
        <w:tc>
          <w:tcPr>
            <w:tcW w:w="4283" w:type="dxa"/>
            <w:gridSpan w:val="6"/>
            <w:vAlign w:val="center"/>
          </w:tcPr>
          <w:p w14:paraId="18BB968A" w14:textId="52938BB0" w:rsidR="00EA1F82" w:rsidRPr="006D28E0" w:rsidRDefault="00EA1F82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EA1F82" w:rsidRPr="006D28E0" w14:paraId="1A9450B1" w14:textId="77777777" w:rsidTr="0047763A">
        <w:tc>
          <w:tcPr>
            <w:tcW w:w="564" w:type="dxa"/>
            <w:vAlign w:val="center"/>
          </w:tcPr>
          <w:p w14:paraId="3EE7A760" w14:textId="77777777" w:rsidR="00EA1F82" w:rsidRPr="006D28E0" w:rsidRDefault="00EA1F82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223" w:type="dxa"/>
            <w:gridSpan w:val="4"/>
            <w:vAlign w:val="center"/>
          </w:tcPr>
          <w:p w14:paraId="580CF6B3" w14:textId="77777777" w:rsidR="00EA1F82" w:rsidRPr="006D28E0" w:rsidRDefault="00EA1F82" w:rsidP="00904B61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Data zakończenia udziału w projekcie</w:t>
            </w:r>
          </w:p>
        </w:tc>
        <w:tc>
          <w:tcPr>
            <w:tcW w:w="4283" w:type="dxa"/>
            <w:gridSpan w:val="6"/>
            <w:vAlign w:val="center"/>
          </w:tcPr>
          <w:p w14:paraId="04610F4B" w14:textId="39AE12B5" w:rsidR="00EA1F82" w:rsidRPr="006D28E0" w:rsidRDefault="00EA1F82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D2B3B" w:rsidRPr="006D28E0" w14:paraId="1FA37803" w14:textId="4BCE0795" w:rsidTr="00DD2B3B">
        <w:trPr>
          <w:trHeight w:val="53"/>
        </w:trPr>
        <w:tc>
          <w:tcPr>
            <w:tcW w:w="564" w:type="dxa"/>
            <w:vAlign w:val="center"/>
          </w:tcPr>
          <w:p w14:paraId="46E862BA" w14:textId="77777777" w:rsidR="00DD2B3B" w:rsidRPr="006D28E0" w:rsidRDefault="00DD2B3B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47" w:type="dxa"/>
            <w:gridSpan w:val="3"/>
            <w:vAlign w:val="center"/>
          </w:tcPr>
          <w:p w14:paraId="5C205DE6" w14:textId="77777777" w:rsidR="00DD2B3B" w:rsidRPr="006D28E0" w:rsidRDefault="00DD2B3B" w:rsidP="00904B61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Status na rynku pracy w chwili przystąpienia do projektu</w:t>
            </w:r>
          </w:p>
        </w:tc>
        <w:sdt>
          <w:sdtPr>
            <w:rPr>
              <w:rFonts w:ascii="Arial" w:hAnsi="Arial" w:cs="Arial"/>
              <w:szCs w:val="24"/>
            </w:rPr>
            <w:id w:val="-2098698511"/>
            <w:placeholder>
              <w:docPart w:val="753FA514EF5849AAB82F875D4D30F3DC"/>
            </w:placeholder>
            <w:showingPlcHdr/>
            <w:comboBox>
              <w:listItem w:displayText="osoba bierna zawodowo -&gt; osoba nieuczestnicząca w kształceniu lub szkoleniu" w:value="osoba bierna zawodowo -&gt; osoba nieuczestnicząca w kształceniu lub szkoleniu"/>
              <w:listItem w:displayText="osoba bierna zawodowo -&gt; osoba ucząca się/odbywająca kształcenie" w:value="osoba bierna zawodowo -&gt; osoba ucząca się/odbywająca kształcenie"/>
              <w:listItem w:displayText="osoba bierna zawodowo -&gt; inne " w:value="osoba bierna zawodowo -&gt; inne "/>
              <w:listItem w:displayText="osoba bezrobotna -&gt; osoba długotrwale bezrobotna" w:value="osoba bezrobotna -&gt; osoba długotrwale bezrobotna"/>
              <w:listItem w:displayText="osoba bezrobotna -&gt; inne" w:value="osoba bezrobotna -&gt; inne"/>
              <w:listItem w:displayText="osoba pracująca -&gt; osoba prowadząca działalność na własny rachunek" w:value="osoba pracująca -&gt; osoba prowadząca działalność na własny rachunek"/>
              <w:listItem w:displayText="osoba pracująca -&gt; osoba pracująca w administracji rządowej" w:value="osoba pracująca -&gt; osoba pracująca w administracji rządowej"/>
              <w:listItem w:displayText="osoba pracująca -&gt; osoba pracująca w administracji samorządowej [z wyłączeniem szkół i placówek systemu oświaty]" w:value="osoba pracująca -&gt; osoba pracująca w administracji samorządowej [z wyłączeniem szkół i placówek systemu oświaty]"/>
              <w:listItem w:displayText="osoba pracująca -&gt; osoba pracująca w organizacji pozarządowej" w:value="osoba pracująca -&gt; osoba pracująca w organizacji pozarządowej"/>
              <w:listItem w:displayText="osoba pracująca -&gt; osoba pracująca w MMŚP" w:value="osoba pracująca -&gt; osoba pracująca w MMŚP"/>
              <w:listItem w:displayText="osoba pracująca -&gt; osoba pracująca w dużym przedsiębiorstwie" w:value="osoba pracująca -&gt; osoba pracująca w dużym przedsiębiorstwie"/>
              <w:listItem w:displayText="osoba pracująca -&gt; osoba pracująca w podmiocie wykonującym działalność leczniczą" w:value="osoba pracująca -&gt; osoba pracująca w podmiocie wykonującym działalność leczniczą"/>
              <w:listItem w:displayText="osoba pracująca -&gt; osoba pracująca w szkole lub placówce systemu oświaty (kadra pedagogiczna)" w:value="osoba pracująca -&gt; osoba pracująca w szkole lub placówce systemu oświaty (kadra pedagogiczna)"/>
              <w:listItem w:displayText="osoba pracująca -&gt; osoba pracująca w szkole lub placówce systemu oświaty (kadra niepedagogiczna)" w:value="osoba pracująca -&gt; osoba pracująca w szkole lub placówce systemu oświaty (kadra niepedagogiczna)"/>
              <w:listItem w:displayText="osoba pracująca -&gt; osoba pracująca w szkole lub placówce systemu oświaty (kadra zarządzająca)" w:value="osoba pracująca -&gt; osoba pracująca w szkole lub placówce systemu oświaty (kadra zarządzająca)"/>
              <w:listItem w:displayText="osoba pracująca -&gt; osoba pracująca na uczelni" w:value="osoba pracująca -&gt; osoba pracująca na uczelni"/>
              <w:listItem w:displayText="osoba pracująca -&gt; osoba pracująca w instytucie naukowym" w:value="osoba pracująca -&gt; osoba pracująca w instytucie naukowym"/>
              <w:listItem w:displayText="osoba pracująca -&gt; osoba pracująca w instytucie badawczym" w:value="osoba pracująca -&gt; osoba pracująca w instytucie badawczym"/>
              <w:listItem w:displayText="osoba pracująca -&gt; osoba pracująca w instytucie działającym w ramach Sieci Badawczej Łukasiewicz" w:value="osoba pracująca -&gt; osoba pracująca w instytucie działającym w ramach Sieci Badawczej Łukasiewicz"/>
              <w:listItem w:displayText="osoba pracująca -&gt; osoba pracująca w międzynarodowym instytucie naukowym" w:value="osoba pracująca -&gt; osoba pracująca w międzynarodowym instytucie naukowym"/>
              <w:listItem w:displayText="osoba pracująca -&gt; osoba pracująca dla federacji podmiotów systemu szkolnictwa wyższego i nauki" w:value="osoba pracująca -&gt; osoba pracująca dla federacji podmiotów systemu szkolnictwa wyższego i nauki"/>
              <w:listItem w:displayText="osoba pracująca -&gt; osoba pracująca na rzecz państwowej osoby prawnej" w:value="osoba pracująca -&gt; osoba pracująca na rzecz państwowej osoby prawnej"/>
              <w:listItem w:displayText="osoba pracująca -&gt; inne " w:value="osoba pracująca -&gt; inne "/>
            </w:comboBox>
          </w:sdtPr>
          <w:sdtEndPr/>
          <w:sdtContent>
            <w:tc>
              <w:tcPr>
                <w:tcW w:w="4959" w:type="dxa"/>
                <w:gridSpan w:val="7"/>
                <w:vAlign w:val="center"/>
              </w:tcPr>
              <w:p w14:paraId="3A05B1A0" w14:textId="31843D42" w:rsidR="00DD2B3B" w:rsidRPr="006D28E0" w:rsidRDefault="00DD2B3B" w:rsidP="00DD2B3B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należy wybrać właściwe</w:t>
                </w:r>
              </w:p>
            </w:tc>
          </w:sdtContent>
        </w:sdt>
      </w:tr>
      <w:tr w:rsidR="000714E1" w:rsidRPr="006D28E0" w14:paraId="746CBCFE" w14:textId="77777777" w:rsidTr="006844CB">
        <w:tc>
          <w:tcPr>
            <w:tcW w:w="564" w:type="dxa"/>
            <w:vAlign w:val="center"/>
          </w:tcPr>
          <w:p w14:paraId="5D3FC109" w14:textId="77777777" w:rsidR="000714E1" w:rsidRPr="006D28E0" w:rsidRDefault="000714E1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3" w:type="dxa"/>
            <w:gridSpan w:val="9"/>
            <w:vAlign w:val="center"/>
          </w:tcPr>
          <w:p w14:paraId="56D4E01D" w14:textId="636FFB81" w:rsidR="000714E1" w:rsidRPr="006D28E0" w:rsidRDefault="000714E1" w:rsidP="006844CB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>Planowana data zakończenia edukacji w placówce edukacyjnej, w</w:t>
            </w:r>
            <w:r w:rsidR="006844CB">
              <w:rPr>
                <w:rFonts w:ascii="Arial" w:hAnsi="Arial" w:cs="Arial"/>
                <w:szCs w:val="24"/>
              </w:rPr>
              <w:t xml:space="preserve"> </w:t>
            </w:r>
            <w:r w:rsidRPr="006D28E0">
              <w:rPr>
                <w:rFonts w:ascii="Arial" w:hAnsi="Arial" w:cs="Arial"/>
                <w:szCs w:val="24"/>
              </w:rPr>
              <w:t>której skorzystano ze wsparcia</w:t>
            </w:r>
          </w:p>
        </w:tc>
        <w:tc>
          <w:tcPr>
            <w:tcW w:w="2833" w:type="dxa"/>
          </w:tcPr>
          <w:p w14:paraId="3FA69346" w14:textId="77777777" w:rsidR="000714E1" w:rsidRPr="006D28E0" w:rsidRDefault="000714E1" w:rsidP="004A6A7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6844CB" w:rsidRPr="006D28E0" w14:paraId="4E6184A6" w14:textId="77777777" w:rsidTr="007A2A2E">
        <w:tc>
          <w:tcPr>
            <w:tcW w:w="564" w:type="dxa"/>
            <w:vAlign w:val="center"/>
          </w:tcPr>
          <w:p w14:paraId="0A9B50F1" w14:textId="77777777" w:rsidR="006844CB" w:rsidRPr="006D28E0" w:rsidRDefault="006844CB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944" w:type="dxa"/>
            <w:gridSpan w:val="2"/>
            <w:vAlign w:val="center"/>
          </w:tcPr>
          <w:p w14:paraId="037CD9FD" w14:textId="3C669C4A" w:rsidR="006844CB" w:rsidRPr="006D28E0" w:rsidRDefault="006844CB" w:rsidP="00904B61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 xml:space="preserve">Sytuacja po zakończeniu </w:t>
            </w:r>
            <w:r>
              <w:rPr>
                <w:rFonts w:ascii="Arial" w:hAnsi="Arial" w:cs="Arial"/>
                <w:szCs w:val="24"/>
              </w:rPr>
              <w:br/>
            </w:r>
            <w:r w:rsidRPr="006D28E0">
              <w:rPr>
                <w:rFonts w:ascii="Arial" w:hAnsi="Arial" w:cs="Arial"/>
                <w:szCs w:val="24"/>
              </w:rPr>
              <w:t>udziału w projekcie</w:t>
            </w:r>
          </w:p>
        </w:tc>
        <w:tc>
          <w:tcPr>
            <w:tcW w:w="5562" w:type="dxa"/>
            <w:gridSpan w:val="8"/>
            <w:vAlign w:val="center"/>
          </w:tcPr>
          <w:sdt>
            <w:sdtPr>
              <w:rPr>
                <w:rFonts w:ascii="Arial" w:hAnsi="Arial" w:cs="Arial"/>
                <w:color w:val="auto"/>
                <w:szCs w:val="24"/>
              </w:rPr>
              <w:id w:val="1592738650"/>
              <w:placeholder>
                <w:docPart w:val="086546097916457E9D9678277AFCFEE7"/>
              </w:placeholder>
              <w:showingPlcHdr/>
              <w:comboBox>
                <w:listItem w:displayText="osoba podjęła pracę/ rozpoczęła prowadzenie działalności na własny rachunek" w:value="osoba podjęła pracę/ rozpoczęła prowadzenie działalności na własny rachunek"/>
                <w:listItem w:displayText="osoba podjęła kształcenie lub szkolenie" w:value="osoba podjęła kształcenie lub szkolenie"/>
                <w:listItem w:displayText="osoba uzyskała kwalifikacje" w:value="osoba uzyskała kwalifikacje"/>
                <w:listItem w:displayText="osoba nabyła kompetencje" w:value="osoba nabyła kompetencje"/>
                <w:listItem w:displayText="osoba kontynuuje kształcenie" w:value="osoba kontynuuje kształcenie"/>
                <w:listItem w:displayText="osoba kontynuuje zatrudnienie" w:value="osoba kontynuuje zatrudnienie"/>
                <w:listItem w:displayText="osoba pracująca/ prowadząca działalność na własny rachunek po przerwie związanej z urodzeniem/ wychowaniem dziecka" w:value="osoba pracująca/ prowadząca działalność na własny rachunek po przerwie związanej z urodzeniem/ wychowaniem dziecka"/>
                <w:listItem w:displayText="osoba poszukująca pracy po przerwie związanej z urodzeniem/ wychowaniem dziecka" w:value="osoba poszukująca pracy po przerwie związanej z urodzeniem/ wychowaniem dziecka"/>
                <w:listItem w:displayText="osoba poszukuje pracy" w:value="osoba poszukuje pracy"/>
                <w:listItem w:displayText="osoba nie podjęła żadnej nowej aktywności po zakończeniu udziału w projekcie" w:value="osoba nie podjęła żadnej nowej aktywności po zakończeniu udziału w projekcie"/>
                <w:listItem w:displayText="sytuacja w trakcie monitorowania" w:value="sytuacja w trakcie monitorowania"/>
                <w:listItem w:displayText="sytuacja społeczna osoby uległa poprawie" w:value="sytuacja społeczna osoby uległa poprawie"/>
                <w:listItem w:displayText="inne " w:value="inne "/>
              </w:comboBox>
            </w:sdtPr>
            <w:sdtEndPr/>
            <w:sdtContent>
              <w:p w14:paraId="67C3675F" w14:textId="021ECCFF" w:rsidR="006844CB" w:rsidRPr="006844CB" w:rsidRDefault="006844CB" w:rsidP="006844CB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sdtContent>
          </w:sdt>
        </w:tc>
      </w:tr>
      <w:tr w:rsidR="00A55343" w:rsidRPr="006D28E0" w14:paraId="44DF2369" w14:textId="63F58F23" w:rsidTr="006844CB">
        <w:tc>
          <w:tcPr>
            <w:tcW w:w="564" w:type="dxa"/>
            <w:vAlign w:val="center"/>
          </w:tcPr>
          <w:p w14:paraId="0E2AA5AE" w14:textId="77777777" w:rsidR="00A55343" w:rsidRPr="006D28E0" w:rsidRDefault="00A55343" w:rsidP="00904B6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673" w:type="dxa"/>
            <w:gridSpan w:val="9"/>
            <w:vAlign w:val="center"/>
          </w:tcPr>
          <w:p w14:paraId="1522C1BB" w14:textId="77777777" w:rsidR="00A55343" w:rsidRPr="006D28E0" w:rsidRDefault="00A55343" w:rsidP="00904B61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Style w:val="markedcontent"/>
                <w:rFonts w:ascii="Arial" w:hAnsi="Arial" w:cs="Arial"/>
                <w:szCs w:val="24"/>
              </w:rPr>
              <w:t>Zakończenie udziału osoby w projekcie zgodnie z zaplanowaną dla niej ścieżką uczestnictwa</w:t>
            </w:r>
          </w:p>
        </w:tc>
        <w:sdt>
          <w:sdtPr>
            <w:rPr>
              <w:rFonts w:ascii="Arial" w:hAnsi="Arial" w:cs="Arial"/>
              <w:szCs w:val="24"/>
            </w:rPr>
            <w:id w:val="-480852783"/>
            <w:placeholder>
              <w:docPart w:val="47F6053349E14D3DA561A398759A3065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833" w:type="dxa"/>
                <w:vAlign w:val="center"/>
              </w:tcPr>
              <w:p w14:paraId="5E8117B1" w14:textId="39ADCCE7" w:rsidR="00A55343" w:rsidRPr="006D28E0" w:rsidRDefault="00A55343" w:rsidP="006844CB">
                <w:pPr>
                  <w:spacing w:after="0" w:line="360" w:lineRule="auto"/>
                  <w:ind w:left="369" w:hanging="369"/>
                  <w:jc w:val="center"/>
                  <w:rPr>
                    <w:rFonts w:ascii="Arial" w:hAnsi="Arial" w:cs="Arial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BC78ED" w:rsidRPr="006D28E0" w14:paraId="47C15241" w14:textId="77777777" w:rsidTr="00975C28">
        <w:tc>
          <w:tcPr>
            <w:tcW w:w="9070" w:type="dxa"/>
            <w:gridSpan w:val="11"/>
            <w:shd w:val="clear" w:color="auto" w:fill="BFBFBF" w:themeFill="background1" w:themeFillShade="BF"/>
          </w:tcPr>
          <w:p w14:paraId="73380915" w14:textId="46155D4C" w:rsidR="00BC78ED" w:rsidRPr="006D28E0" w:rsidRDefault="00975C28" w:rsidP="00C32D8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</w:t>
            </w:r>
            <w:r w:rsidR="00BC78ED" w:rsidRPr="006D28E0">
              <w:rPr>
                <w:rFonts w:ascii="Arial" w:hAnsi="Arial" w:cs="Arial"/>
                <w:szCs w:val="24"/>
              </w:rPr>
              <w:t xml:space="preserve"> wsparcia</w:t>
            </w:r>
          </w:p>
        </w:tc>
      </w:tr>
      <w:tr w:rsidR="00A55343" w:rsidRPr="006D28E0" w14:paraId="499098C4" w14:textId="77777777" w:rsidTr="00A55343">
        <w:tc>
          <w:tcPr>
            <w:tcW w:w="564" w:type="dxa"/>
            <w:vAlign w:val="center"/>
          </w:tcPr>
          <w:p w14:paraId="5E7D698B" w14:textId="77777777" w:rsidR="00A55343" w:rsidRPr="006D28E0" w:rsidRDefault="00A55343" w:rsidP="00C32D84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288" w:type="dxa"/>
            <w:gridSpan w:val="5"/>
            <w:vAlign w:val="center"/>
          </w:tcPr>
          <w:p w14:paraId="0C46E2D9" w14:textId="661583A5" w:rsidR="00A55343" w:rsidRPr="006D28E0" w:rsidRDefault="00A55343" w:rsidP="00C32D8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kres wsparcia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917452536"/>
            <w:placeholder>
              <w:docPart w:val="BF8709AE854645F4A37D2FBAA078855A"/>
            </w:placeholder>
            <w:showingPlcHdr/>
            <w:comboBox>
              <w:listItem w:displayText="szkolnictwo wyższe i nauka" w:value="szkolnictwo wyższe i nauka"/>
              <w:listItem w:displayText="rozwój zielonych umiejętności/kompetencji/kwalifikacji" w:value="rozwój zielonych umiejętności/kompetencji/kwalifikacji"/>
              <w:listItem w:displayText="rozwój umiejętności/kompetencji/kwalifikacji cyfrowych" w:value="rozwój umiejętności/kompetencji/kwalifikacji cyfrowych"/>
              <w:listItem w:displayText="wsparcie w zakresie edukacji włączającej" w:value="wsparcie w zakresie edukacji włączającej"/>
              <w:listItem w:displayText="edukacja ogólna lub kształcenie zawodowe" w:value="edukacja ogólna lub kształcenie zawodowe"/>
            </w:comboBox>
          </w:sdtPr>
          <w:sdtEndPr/>
          <w:sdtContent>
            <w:tc>
              <w:tcPr>
                <w:tcW w:w="4218" w:type="dxa"/>
                <w:gridSpan w:val="5"/>
                <w:vAlign w:val="center"/>
              </w:tcPr>
              <w:p w14:paraId="16796125" w14:textId="37F01E0B" w:rsidR="00A55343" w:rsidRPr="006844CB" w:rsidRDefault="00A55343" w:rsidP="006844CB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</w:rPr>
                  <w:t>n</w:t>
                </w: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ależy wybrać właściwe</w:t>
                </w:r>
              </w:p>
            </w:tc>
          </w:sdtContent>
        </w:sdt>
      </w:tr>
      <w:tr w:rsidR="00A55343" w:rsidRPr="006D28E0" w14:paraId="445CAFD0" w14:textId="77777777" w:rsidTr="00A55343">
        <w:tc>
          <w:tcPr>
            <w:tcW w:w="564" w:type="dxa"/>
            <w:vAlign w:val="center"/>
          </w:tcPr>
          <w:p w14:paraId="3AF313EE" w14:textId="77777777" w:rsidR="00A55343" w:rsidRPr="006D28E0" w:rsidRDefault="00A55343" w:rsidP="00C32D84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288" w:type="dxa"/>
            <w:gridSpan w:val="5"/>
            <w:vAlign w:val="center"/>
          </w:tcPr>
          <w:p w14:paraId="1A50683B" w14:textId="07B2040E" w:rsidR="00A55343" w:rsidRDefault="00FA0A3A" w:rsidP="00C32D8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przyznanego wsparcia</w:t>
            </w:r>
          </w:p>
        </w:tc>
        <w:sdt>
          <w:sdtPr>
            <w:rPr>
              <w:rFonts w:ascii="Arial" w:hAnsi="Arial" w:cs="Arial"/>
              <w:color w:val="auto"/>
              <w:szCs w:val="24"/>
            </w:rPr>
            <w:id w:val="1527605109"/>
            <w:placeholder>
              <w:docPart w:val="DB0A177F96154F7C823B4DF8AF6FACF3"/>
            </w:placeholder>
            <w:showingPlcHdr/>
            <w:comboBox>
              <w:listItem w:displayText="krajowe szkolenie/kurs" w:value="krajowe szkolenie/kurs"/>
              <w:listItem w:displayText="zagraniczne szkolenie/kurs" w:value="zagraniczne szkolenie/kurs"/>
              <w:listItem w:displayText="program mobilności ponadnarodowej" w:value="program mobilności ponadnarodowej"/>
              <w:listItem w:displayText="krajowy staż/praktyka" w:value="krajowy staż/praktyka"/>
              <w:listItem w:displayText="zagraniczny staż/praktyka" w:value="zagraniczny staż/praktyka"/>
              <w:listItem w:displayText="wsparcie doktoratu wdrożeniowego" w:value="wsparcie doktoratu wdrożeniowego"/>
              <w:listItem w:displayText="studia licencjackie/magisterskie" w:value="studia licencjackie/magisterskie"/>
              <w:listItem w:displayText="kształcenie na międzynarodowych otwartych intensywnych kursach/szkoleniach/programach kształcenia" w:value="kształcenie na międzynarodowych otwartych intensywnych kursach/szkoleniach/programach kształcenia"/>
              <w:listItem w:displayText="kształcenie na międzynarodowych studiach wspólnych" w:value="kształcenie na międzynarodowych studiach wspólnych"/>
              <w:listItem w:displayText="kształcenie w międzynarodowych wspólnych szkołach doktorskich" w:value="kształcenie w międzynarodowych wspólnych szkołach doktorskich"/>
              <w:listItem w:displayText="międzynarodowe konkursy i zawody" w:value="międzynarodowe konkursy i zawody"/>
              <w:listItem w:displayText="staż/praktyka w placówce kształcenia lub szkolenia zawodowego" w:value="staż/praktyka w placówce kształcenia lub szkolenia zawodowego"/>
              <w:listItem w:displayText="staż/praktyka w zagranicznym przedsiębiorstwie" w:value="staż/praktyka w zagranicznym przedsiębiorstwie"/>
              <w:listItem w:displayText="zwrot kosztów przejazdu, zakwaterowania" w:value="zwrot kosztów przejazdu, zakwaterowania"/>
              <w:listItem w:displayText="wsparcie z wykorzystania TIK" w:value="wsparcie z wykorzystania TIK"/>
              <w:listItem w:displayText="stypendium edukacyjne" w:value="stypendium edukacyjne"/>
              <w:listItem w:displayText="zajęcia praktyczne" w:value="zajęcia praktyczne"/>
              <w:listItem w:displayText="zagraniczna wizyta studyjna" w:value="zagraniczna wizyta studyjna"/>
              <w:listItem w:displayText="zagraniczna konferencja/seminarium" w:value="zagraniczna konferencja/seminarium"/>
              <w:listItem w:displayText="doradztwo/konsultacje" w:value="doradztwo/konsultacje"/>
              <w:listItem w:displayText="krajowa wizyta studyjna" w:value="krajowa wizyta studyjna"/>
              <w:listItem w:displayText="krajowa konferencja/seminarium" w:value="krajowa konferencja/seminarium"/>
              <w:listItem w:displayText="zajęcia dodatkowe/wyrównawcze" w:value="zajęcia dodatkowe/wyrównawcze"/>
              <w:listItem w:displayText="studia/ kształcenie podyplomowe" w:value="studia/ kształcenie podyplomowe"/>
              <w:listItem w:displayText="inne" w:value="inne"/>
            </w:comboBox>
          </w:sdtPr>
          <w:sdtEndPr/>
          <w:sdtContent>
            <w:tc>
              <w:tcPr>
                <w:tcW w:w="4218" w:type="dxa"/>
                <w:gridSpan w:val="5"/>
                <w:vAlign w:val="center"/>
              </w:tcPr>
              <w:p w14:paraId="19BB5FF3" w14:textId="1354C421" w:rsidR="00A55343" w:rsidRPr="006844CB" w:rsidRDefault="00065938" w:rsidP="006844CB">
                <w:pPr>
                  <w:spacing w:after="0" w:line="360" w:lineRule="auto"/>
                  <w:ind w:left="0" w:firstLine="0"/>
                  <w:jc w:val="center"/>
                  <w:rPr>
                    <w:rFonts w:ascii="Arial" w:hAnsi="Arial" w:cs="Arial"/>
                    <w:color w:val="auto"/>
                    <w:szCs w:val="24"/>
                  </w:rPr>
                </w:pPr>
                <w:r w:rsidRPr="006844CB">
                  <w:rPr>
                    <w:rStyle w:val="Tekstzastpczy"/>
                    <w:rFonts w:ascii="Arial" w:hAnsi="Arial" w:cs="Arial"/>
                    <w:color w:val="auto"/>
                    <w:szCs w:val="24"/>
                  </w:rPr>
                  <w:t>należy wybrać właściwe</w:t>
                </w:r>
              </w:p>
            </w:tc>
          </w:sdtContent>
        </w:sdt>
      </w:tr>
      <w:tr w:rsidR="00A55343" w:rsidRPr="006D28E0" w14:paraId="43E8EB9E" w14:textId="77777777" w:rsidTr="002C533D">
        <w:tc>
          <w:tcPr>
            <w:tcW w:w="564" w:type="dxa"/>
            <w:vAlign w:val="center"/>
          </w:tcPr>
          <w:p w14:paraId="4B416641" w14:textId="77777777" w:rsidR="00A55343" w:rsidRPr="006D28E0" w:rsidRDefault="00A55343" w:rsidP="00C32D84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288" w:type="dxa"/>
            <w:gridSpan w:val="5"/>
            <w:vAlign w:val="center"/>
          </w:tcPr>
          <w:p w14:paraId="26FC974B" w14:textId="2F09170E" w:rsidR="00A55343" w:rsidRPr="006D28E0" w:rsidRDefault="00A55343" w:rsidP="00C32D84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6D28E0">
              <w:rPr>
                <w:rFonts w:ascii="Arial" w:hAnsi="Arial" w:cs="Arial"/>
                <w:szCs w:val="24"/>
              </w:rPr>
              <w:t xml:space="preserve">Data </w:t>
            </w:r>
            <w:r>
              <w:rPr>
                <w:rFonts w:ascii="Arial" w:hAnsi="Arial" w:cs="Arial"/>
                <w:szCs w:val="24"/>
              </w:rPr>
              <w:t>rozpoczęcia udziału we wsparciu</w:t>
            </w:r>
          </w:p>
        </w:tc>
        <w:tc>
          <w:tcPr>
            <w:tcW w:w="4218" w:type="dxa"/>
            <w:gridSpan w:val="5"/>
            <w:vAlign w:val="center"/>
          </w:tcPr>
          <w:p w14:paraId="4344DD41" w14:textId="102BC2C4" w:rsidR="00A55343" w:rsidRPr="006D28E0" w:rsidRDefault="00A55343" w:rsidP="00C32D8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7BF871C" w14:textId="77777777" w:rsidR="000714E1" w:rsidRPr="006D28E0" w:rsidRDefault="000714E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26B9E4FE" w14:textId="77777777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0A7FD6" w:rsidRPr="006D28E0" w14:paraId="0928546B" w14:textId="77777777" w:rsidTr="00F03674">
        <w:tc>
          <w:tcPr>
            <w:tcW w:w="1567" w:type="dxa"/>
            <w:shd w:val="clear" w:color="auto" w:fill="F2F2F2" w:themeFill="background1" w:themeFillShade="F2"/>
          </w:tcPr>
          <w:p w14:paraId="0B2519A6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6D28E0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9559D18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54786681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2A0132F7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6D28E0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B0CE7E1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6B3B50C1" w14:textId="77777777" w:rsidR="000A7FD6" w:rsidRPr="006D28E0" w:rsidRDefault="000A7FD6" w:rsidP="000A7FD6">
      <w:pPr>
        <w:pStyle w:val="Akapitzlist"/>
        <w:tabs>
          <w:tab w:val="left" w:pos="284"/>
        </w:tabs>
        <w:spacing w:after="0" w:line="276" w:lineRule="auto"/>
        <w:ind w:left="36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0A7FD6" w:rsidRPr="006D28E0" w14:paraId="4041819E" w14:textId="77777777" w:rsidTr="00F03674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D95EBAE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6D28E0">
              <w:rPr>
                <w:rFonts w:ascii="Arial" w:hAnsi="Arial" w:cs="Arial"/>
                <w:color w:val="auto"/>
                <w:szCs w:val="24"/>
              </w:rPr>
              <w:t>podpis</w:t>
            </w:r>
            <w:r w:rsidRPr="006D28E0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6D28E0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5B7F5DE2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6D28E0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0A7FD6" w:rsidRPr="006D28E0" w14:paraId="551A8A38" w14:textId="77777777" w:rsidTr="00F03674">
        <w:tc>
          <w:tcPr>
            <w:tcW w:w="3823" w:type="dxa"/>
          </w:tcPr>
          <w:p w14:paraId="2C164E0F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6EBD701C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41" w:type="dxa"/>
          </w:tcPr>
          <w:p w14:paraId="7482DA21" w14:textId="77777777" w:rsidR="000A7FD6" w:rsidRPr="006D28E0" w:rsidRDefault="000A7FD6" w:rsidP="00F0367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AF71CD9" w14:textId="77777777" w:rsidR="000A7FD6" w:rsidRPr="006D28E0" w:rsidRDefault="000A7FD6" w:rsidP="00F03674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A8EC77C" w14:textId="77777777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2CEEA4A5" w14:textId="77777777" w:rsidR="000A7FD6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7DCD65A9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6E2E6834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649335EA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4D53E3F9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70217C5E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3C685258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71441F8D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5E3F0401" w14:textId="77777777" w:rsidR="003A4CB4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62FBA9DB" w14:textId="77777777" w:rsidR="003A4CB4" w:rsidRPr="006D28E0" w:rsidRDefault="003A4CB4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14C47415" w14:textId="3703EED8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6D28E0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OŚWIADCZENIE UCZESTNIKA/UCZESTNICZKI PROJEKTU</w:t>
      </w:r>
    </w:p>
    <w:p w14:paraId="5A616001" w14:textId="77777777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4432B47C" w14:textId="77777777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671CBA93" w14:textId="77777777" w:rsidR="000A7FD6" w:rsidRPr="006D28E0" w:rsidRDefault="000A7FD6" w:rsidP="000A7FD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577C630D" w14:textId="63BE8DCD" w:rsidR="000A7FD6" w:rsidRPr="006D28E0" w:rsidRDefault="000A7FD6" w:rsidP="000A7FD6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6D28E0">
        <w:rPr>
          <w:rFonts w:ascii="Arial" w:hAnsi="Arial" w:cs="Arial"/>
          <w:color w:val="auto"/>
          <w:szCs w:val="24"/>
          <w:lang w:eastAsia="en-US"/>
        </w:rPr>
        <w:t xml:space="preserve">W związku z przystąpieniem do projektu pn. </w:t>
      </w:r>
      <w:r w:rsidRPr="006D28E0">
        <w:rPr>
          <w:rFonts w:ascii="Arial" w:hAnsi="Arial" w:cs="Arial"/>
          <w:b/>
          <w:bCs/>
          <w:color w:val="auto"/>
          <w:szCs w:val="24"/>
          <w:lang w:eastAsia="en-US"/>
        </w:rPr>
        <w:t xml:space="preserve">Poprawa jakości kształcenia zawodowego na terenie Powiatu Krakowskiego </w:t>
      </w:r>
      <w:r w:rsidRPr="006D28E0">
        <w:rPr>
          <w:rFonts w:ascii="Arial" w:hAnsi="Arial" w:cs="Arial"/>
          <w:color w:val="auto"/>
          <w:szCs w:val="24"/>
          <w:lang w:eastAsia="en-US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270EA28B" w14:textId="77777777" w:rsidR="000A7FD6" w:rsidRDefault="000A7FD6" w:rsidP="000A7FD6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5F99A662" w14:textId="77777777" w:rsidR="003A4CB4" w:rsidRPr="006D28E0" w:rsidRDefault="003A4CB4" w:rsidP="000A7FD6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5525"/>
      </w:tblGrid>
      <w:tr w:rsidR="000A7FD6" w:rsidRPr="006D28E0" w14:paraId="39BCE05B" w14:textId="77777777" w:rsidTr="000A7FD6">
        <w:tc>
          <w:tcPr>
            <w:tcW w:w="32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D0E3AAD" w14:textId="77777777" w:rsidR="000A7FD6" w:rsidRPr="006D28E0" w:rsidRDefault="000A7FD6" w:rsidP="000A7FD6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EDB16D" w14:textId="77777777" w:rsidR="000A7FD6" w:rsidRPr="006D28E0" w:rsidRDefault="000A7FD6" w:rsidP="000A7FD6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BC6D60" w14:textId="77777777" w:rsidR="000A7FD6" w:rsidRPr="006D28E0" w:rsidRDefault="000A7FD6" w:rsidP="000A7FD6">
            <w:pP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7FD6" w:rsidRPr="006D28E0" w14:paraId="2512E080" w14:textId="77777777" w:rsidTr="000A7FD6">
        <w:tc>
          <w:tcPr>
            <w:tcW w:w="32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7CCCA" w14:textId="300655C3" w:rsidR="000A7FD6" w:rsidRPr="006D28E0" w:rsidRDefault="000A7FD6" w:rsidP="000A7FD6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i/>
                <w:iCs/>
                <w:color w:val="auto"/>
                <w:szCs w:val="24"/>
              </w:rPr>
            </w:pPr>
            <w:r w:rsidRPr="006D28E0">
              <w:rPr>
                <w:rFonts w:ascii="Arial" w:hAnsi="Arial" w:cs="Arial"/>
                <w:i/>
                <w:iCs/>
                <w:color w:val="auto"/>
                <w:szCs w:val="24"/>
              </w:rPr>
              <w:t>miejscowość i data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783108" w14:textId="77777777" w:rsidR="000A7FD6" w:rsidRPr="006D28E0" w:rsidRDefault="000A7FD6" w:rsidP="000A7FD6">
            <w:pPr>
              <w:spacing w:after="0" w:line="360" w:lineRule="auto"/>
              <w:ind w:left="0" w:firstLine="0"/>
              <w:jc w:val="center"/>
              <w:rPr>
                <w:rFonts w:ascii="Arial" w:hAnsi="Arial" w:cs="Arial"/>
                <w:i/>
                <w:iCs/>
                <w:color w:val="auto"/>
                <w:szCs w:val="24"/>
              </w:rPr>
            </w:pPr>
          </w:p>
        </w:tc>
        <w:tc>
          <w:tcPr>
            <w:tcW w:w="55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FDDCF8" w14:textId="7AB2013F" w:rsidR="000A7FD6" w:rsidRPr="006D28E0" w:rsidRDefault="000A7FD6" w:rsidP="000A7FD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i/>
                <w:iCs/>
                <w:color w:val="auto"/>
                <w:szCs w:val="24"/>
              </w:rPr>
            </w:pPr>
            <w:r w:rsidRPr="006D28E0">
              <w:rPr>
                <w:rFonts w:ascii="Arial" w:hAnsi="Arial" w:cs="Arial"/>
                <w:i/>
                <w:iCs/>
                <w:color w:val="auto"/>
                <w:szCs w:val="24"/>
              </w:rPr>
              <w:t>czytelny podpis uczestnika/uczestniczki projektu</w:t>
            </w:r>
          </w:p>
        </w:tc>
      </w:tr>
    </w:tbl>
    <w:p w14:paraId="472257E3" w14:textId="77777777" w:rsidR="000A7FD6" w:rsidRPr="006D28E0" w:rsidRDefault="000A7FD6" w:rsidP="000A7FD6">
      <w:pPr>
        <w:spacing w:after="0" w:line="360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14:paraId="7A33302F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18CC73A3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767CF1BA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325271A5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1FDE9133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3875053B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7C5668A5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p w14:paraId="19F97555" w14:textId="77777777" w:rsidR="009F7474" w:rsidRPr="006D28E0" w:rsidRDefault="009F7474" w:rsidP="009F7474">
      <w:pPr>
        <w:ind w:left="0" w:firstLine="0"/>
        <w:rPr>
          <w:rFonts w:ascii="Arial" w:hAnsi="Arial" w:cs="Arial"/>
          <w:i/>
          <w:sz w:val="20"/>
          <w:szCs w:val="20"/>
        </w:rPr>
      </w:pPr>
    </w:p>
    <w:sectPr w:rsidR="009F7474" w:rsidRPr="006D28E0" w:rsidSect="00C87668">
      <w:headerReference w:type="default" r:id="rId8"/>
      <w:footerReference w:type="default" r:id="rId9"/>
      <w:pgSz w:w="11906" w:h="16838"/>
      <w:pgMar w:top="885" w:right="1416" w:bottom="389" w:left="1416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507D" w14:textId="77777777" w:rsidR="0044554D" w:rsidRDefault="0044554D" w:rsidP="00C87668">
      <w:pPr>
        <w:spacing w:after="0" w:line="240" w:lineRule="auto"/>
      </w:pPr>
      <w:r>
        <w:separator/>
      </w:r>
    </w:p>
  </w:endnote>
  <w:endnote w:type="continuationSeparator" w:id="0">
    <w:p w14:paraId="35D140FB" w14:textId="77777777" w:rsidR="0044554D" w:rsidRDefault="0044554D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FFD" w14:textId="77777777" w:rsidR="0052644C" w:rsidRPr="00BC78ED" w:rsidRDefault="0052644C" w:rsidP="0052644C">
    <w:pPr>
      <w:spacing w:after="0" w:line="240" w:lineRule="auto"/>
      <w:ind w:left="369" w:hanging="369"/>
      <w:jc w:val="center"/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</w:pPr>
    <w:r w:rsidRPr="00BC78ED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Projekt </w:t>
    </w:r>
    <w:r w:rsidRPr="00BC78ED">
      <w:rPr>
        <w:rFonts w:ascii="Arial" w:hAnsi="Arial" w:cs="Arial"/>
        <w:sz w:val="18"/>
        <w:szCs w:val="18"/>
      </w:rPr>
      <w:t>„Poprawa jakości kształcenia zawodowego na terenie Powiatu Krakowskiego” realizowany w ramach programu Fundusze Europejskie dla Małopolski jest współfinansowany przez Unię Europejską</w:t>
    </w:r>
    <w:r w:rsidRPr="00BC78ED">
      <w:rPr>
        <w:rStyle w:val="Uwydatnienie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r w:rsidRPr="00BC78ED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ze środków Europejskiego Funduszu Społecznego Plus</w:t>
    </w:r>
  </w:p>
  <w:p w14:paraId="403CD5BB" w14:textId="118ADD6C" w:rsidR="0052644C" w:rsidRPr="00BC78ED" w:rsidRDefault="0052644C" w:rsidP="0052644C">
    <w:pPr>
      <w:spacing w:after="0" w:line="240" w:lineRule="auto"/>
      <w:ind w:left="369" w:hanging="369"/>
      <w:jc w:val="center"/>
      <w:rPr>
        <w:rFonts w:ascii="Arial" w:hAnsi="Arial" w:cs="Arial"/>
        <w:sz w:val="18"/>
        <w:szCs w:val="18"/>
      </w:rPr>
    </w:pPr>
    <w:r w:rsidRPr="00BC78ED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wersja </w:t>
    </w:r>
    <w:r w:rsidR="0095012B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2</w:t>
    </w:r>
    <w:r w:rsidRPr="00BC78ED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.0</w:t>
    </w:r>
  </w:p>
  <w:sdt>
    <w:sdtPr>
      <w:rPr>
        <w:rFonts w:ascii="Arial" w:hAnsi="Arial" w:cs="Arial"/>
        <w:sz w:val="18"/>
        <w:szCs w:val="18"/>
      </w:rPr>
      <w:id w:val="14986043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0347B" w14:textId="77777777" w:rsidR="0052644C" w:rsidRPr="00BC78ED" w:rsidRDefault="0052644C" w:rsidP="0052644C">
            <w:pPr>
              <w:pStyle w:val="Stopka"/>
              <w:ind w:left="369" w:hanging="3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78ED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C78ED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ED">
              <w:rPr>
                <w:rFonts w:ascii="Arial" w:hAnsi="Arial" w:cs="Arial"/>
                <w:sz w:val="18"/>
                <w:szCs w:val="18"/>
              </w:rPr>
              <w:t>2</w: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8E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C78ED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ED">
              <w:rPr>
                <w:rFonts w:ascii="Arial" w:hAnsi="Arial" w:cs="Arial"/>
                <w:sz w:val="18"/>
                <w:szCs w:val="18"/>
              </w:rPr>
              <w:t>4</w:t>
            </w:r>
            <w:r w:rsidRPr="00BC78E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A1E6C4" w14:textId="77777777" w:rsidR="00C87668" w:rsidRPr="00BC78ED" w:rsidRDefault="00C87668">
    <w:pPr>
      <w:pStyle w:val="Stopka1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B10D" w14:textId="77777777" w:rsidR="0044554D" w:rsidRDefault="0044554D">
      <w:r>
        <w:separator/>
      </w:r>
    </w:p>
  </w:footnote>
  <w:footnote w:type="continuationSeparator" w:id="0">
    <w:p w14:paraId="591FFDD8" w14:textId="77777777" w:rsidR="0044554D" w:rsidRDefault="0044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D89D" w14:textId="009C2FE7" w:rsidR="00C87668" w:rsidRDefault="00E0626B">
    <w:pPr>
      <w:tabs>
        <w:tab w:val="center" w:pos="4536"/>
        <w:tab w:val="right" w:pos="9072"/>
      </w:tabs>
      <w:spacing w:after="0" w:line="240" w:lineRule="auto"/>
      <w:ind w:left="0" w:firstLine="0"/>
    </w:pPr>
    <w:r>
      <w:rPr>
        <w:rFonts w:ascii="Verdana" w:hAnsi="Verdana" w:cs="Arial"/>
        <w:b/>
        <w:bCs/>
        <w:noProof/>
        <w:sz w:val="28"/>
        <w:szCs w:val="28"/>
      </w:rPr>
      <w:drawing>
        <wp:inline distT="0" distB="0" distL="0" distR="0" wp14:anchorId="74B671A8" wp14:editId="16332123">
          <wp:extent cx="5760720" cy="494665"/>
          <wp:effectExtent l="0" t="0" r="0" b="0"/>
          <wp:docPr id="1927553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86323" name="Obraz 11364863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C1A21"/>
    <w:multiLevelType w:val="hybridMultilevel"/>
    <w:tmpl w:val="5484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9849">
    <w:abstractNumId w:val="2"/>
  </w:num>
  <w:num w:numId="2" w16cid:durableId="1567566597">
    <w:abstractNumId w:val="1"/>
  </w:num>
  <w:num w:numId="3" w16cid:durableId="1072770867">
    <w:abstractNumId w:val="0"/>
  </w:num>
  <w:num w:numId="4" w16cid:durableId="40530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26B0C"/>
    <w:rsid w:val="00065938"/>
    <w:rsid w:val="000714E1"/>
    <w:rsid w:val="00080CAB"/>
    <w:rsid w:val="000A7FD6"/>
    <w:rsid w:val="000F1E5B"/>
    <w:rsid w:val="000F673B"/>
    <w:rsid w:val="000F7EA0"/>
    <w:rsid w:val="00140B64"/>
    <w:rsid w:val="0016437E"/>
    <w:rsid w:val="001C12B0"/>
    <w:rsid w:val="001E53D6"/>
    <w:rsid w:val="002020E3"/>
    <w:rsid w:val="0023222A"/>
    <w:rsid w:val="0037416D"/>
    <w:rsid w:val="00386989"/>
    <w:rsid w:val="003A4CB4"/>
    <w:rsid w:val="003B13EE"/>
    <w:rsid w:val="003D5ED4"/>
    <w:rsid w:val="0044554D"/>
    <w:rsid w:val="0045334B"/>
    <w:rsid w:val="00476D16"/>
    <w:rsid w:val="004E6C36"/>
    <w:rsid w:val="004F7FCC"/>
    <w:rsid w:val="00507DC7"/>
    <w:rsid w:val="0052644C"/>
    <w:rsid w:val="00535523"/>
    <w:rsid w:val="005468DF"/>
    <w:rsid w:val="0057253E"/>
    <w:rsid w:val="0057543F"/>
    <w:rsid w:val="00586A22"/>
    <w:rsid w:val="005A340E"/>
    <w:rsid w:val="005A56F0"/>
    <w:rsid w:val="005F2570"/>
    <w:rsid w:val="0064580A"/>
    <w:rsid w:val="006844CB"/>
    <w:rsid w:val="006A0DB0"/>
    <w:rsid w:val="006A709A"/>
    <w:rsid w:val="006B70E1"/>
    <w:rsid w:val="006D28E0"/>
    <w:rsid w:val="006D4356"/>
    <w:rsid w:val="00716C1C"/>
    <w:rsid w:val="00811A15"/>
    <w:rsid w:val="008260D8"/>
    <w:rsid w:val="00904B61"/>
    <w:rsid w:val="00904D85"/>
    <w:rsid w:val="0095012B"/>
    <w:rsid w:val="00956CF5"/>
    <w:rsid w:val="00975C28"/>
    <w:rsid w:val="009F7474"/>
    <w:rsid w:val="009F7E20"/>
    <w:rsid w:val="00A03D97"/>
    <w:rsid w:val="00A55343"/>
    <w:rsid w:val="00A67B2B"/>
    <w:rsid w:val="00AB71AB"/>
    <w:rsid w:val="00AC01BD"/>
    <w:rsid w:val="00AD3F03"/>
    <w:rsid w:val="00B0709F"/>
    <w:rsid w:val="00B14A92"/>
    <w:rsid w:val="00B44D55"/>
    <w:rsid w:val="00B91BA9"/>
    <w:rsid w:val="00BC78ED"/>
    <w:rsid w:val="00BE6FA8"/>
    <w:rsid w:val="00C86AD0"/>
    <w:rsid w:val="00C87668"/>
    <w:rsid w:val="00CF2775"/>
    <w:rsid w:val="00CF4CDE"/>
    <w:rsid w:val="00D11862"/>
    <w:rsid w:val="00D42AF1"/>
    <w:rsid w:val="00D91CA1"/>
    <w:rsid w:val="00DD2B3B"/>
    <w:rsid w:val="00E0626B"/>
    <w:rsid w:val="00E41B82"/>
    <w:rsid w:val="00EA1F82"/>
    <w:rsid w:val="00F4501A"/>
    <w:rsid w:val="00F64104"/>
    <w:rsid w:val="00F811BF"/>
    <w:rsid w:val="00F84A2E"/>
    <w:rsid w:val="00F93E5A"/>
    <w:rsid w:val="00FA0A3A"/>
    <w:rsid w:val="00FA148F"/>
    <w:rsid w:val="00FC7A8A"/>
    <w:rsid w:val="00FD3187"/>
    <w:rsid w:val="00FF339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CA375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D42AF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2A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0714E1"/>
  </w:style>
  <w:style w:type="character" w:styleId="Tekstzastpczy">
    <w:name w:val="Placeholder Text"/>
    <w:basedOn w:val="Domylnaczcionkaakapitu"/>
    <w:uiPriority w:val="99"/>
    <w:semiHidden/>
    <w:rsid w:val="00975C28"/>
    <w:rPr>
      <w:color w:val="666666"/>
    </w:rPr>
  </w:style>
  <w:style w:type="character" w:customStyle="1" w:styleId="Styl1">
    <w:name w:val="Styl1"/>
    <w:basedOn w:val="Domylnaczcionkaakapitu"/>
    <w:uiPriority w:val="1"/>
    <w:rsid w:val="00975C28"/>
    <w:rPr>
      <w:rFonts w:ascii="Arial" w:hAnsi="Arial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636B586104BDC9C83F82BD6FF6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9F4BC-6A17-4AEB-8D62-AE8E8729242D}"/>
      </w:docPartPr>
      <w:docPartBody>
        <w:p w:rsidR="00741104" w:rsidRDefault="00741104" w:rsidP="00741104">
          <w:pPr>
            <w:pStyle w:val="0C0636B586104BDC9C83F82BD6FF67129"/>
          </w:pPr>
          <w:r w:rsidRPr="006844CB">
            <w:rPr>
              <w:rStyle w:val="Tekstzastpczy"/>
              <w:rFonts w:ascii="Arial" w:hAnsi="Arial" w:cs="Arial"/>
              <w:color w:val="auto"/>
            </w:rPr>
            <w:t>należy wybrać właściwe</w:t>
          </w:r>
        </w:p>
      </w:docPartBody>
    </w:docPart>
    <w:docPart>
      <w:docPartPr>
        <w:name w:val="E3EC1A7CEF1D408C9FA9E5526DBE0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626AE-0BBB-49FF-BCC4-C338ACA7FDF6}"/>
      </w:docPartPr>
      <w:docPartBody>
        <w:p w:rsidR="00741104" w:rsidRDefault="00741104" w:rsidP="00741104">
          <w:pPr>
            <w:pStyle w:val="E3EC1A7CEF1D408C9FA9E5526DBE0FE69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272D014EF5684C7E94ED22DC76AFF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B099-C9F3-4FB1-8FEE-7AB78A4A0D47}"/>
      </w:docPartPr>
      <w:docPartBody>
        <w:p w:rsidR="00741104" w:rsidRDefault="00741104" w:rsidP="00741104">
          <w:pPr>
            <w:pStyle w:val="272D014EF5684C7E94ED22DC76AFF2938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A80E47D411514BC88B2B85838603D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D2F48-9D48-4EBA-945C-08D99C129A66}"/>
      </w:docPartPr>
      <w:docPartBody>
        <w:p w:rsidR="00741104" w:rsidRDefault="00741104" w:rsidP="00741104">
          <w:pPr>
            <w:pStyle w:val="A80E47D411514BC88B2B85838603D56A6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F76D5F97B6824B1F800BA7B083C4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48E73-B64E-437D-A247-C75CADEE4BB9}"/>
      </w:docPartPr>
      <w:docPartBody>
        <w:p w:rsidR="00741104" w:rsidRDefault="00741104" w:rsidP="00741104">
          <w:pPr>
            <w:pStyle w:val="F76D5F97B6824B1F800BA7B083C4F9E35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6ABA440630104CF59BD51CA2A6215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9AA4-82AC-49ED-A2DC-3E0F250FA0DA}"/>
      </w:docPartPr>
      <w:docPartBody>
        <w:p w:rsidR="00741104" w:rsidRDefault="00741104" w:rsidP="00741104">
          <w:pPr>
            <w:pStyle w:val="6ABA440630104CF59BD51CA2A621526F5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F261EDD1FD2447359C3E56CD81EB4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2D431-F661-42D8-B3E1-ACC674D6C397}"/>
      </w:docPartPr>
      <w:docPartBody>
        <w:p w:rsidR="00741104" w:rsidRDefault="00741104" w:rsidP="00741104">
          <w:pPr>
            <w:pStyle w:val="F261EDD1FD2447359C3E56CD81EB487E5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69141956DF2E45909FDF58EB96AD5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EE563-2634-49C0-8246-B8BCE8ACF6D3}"/>
      </w:docPartPr>
      <w:docPartBody>
        <w:p w:rsidR="00741104" w:rsidRDefault="00741104" w:rsidP="00741104">
          <w:pPr>
            <w:pStyle w:val="69141956DF2E45909FDF58EB96AD52015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B65AF766DBE142E7BD5D88BE45CC2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48D2C-F941-4EC7-8BA7-99F2A5CFC465}"/>
      </w:docPartPr>
      <w:docPartBody>
        <w:p w:rsidR="00741104" w:rsidRDefault="00741104" w:rsidP="00741104">
          <w:pPr>
            <w:pStyle w:val="B65AF766DBE142E7BD5D88BE45CC2BB25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47F6053349E14D3DA561A398759A3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AAFC3-1E2F-4D03-A0B8-5BAD39A17BDE}"/>
      </w:docPartPr>
      <w:docPartBody>
        <w:p w:rsidR="00741104" w:rsidRDefault="00741104" w:rsidP="00741104">
          <w:pPr>
            <w:pStyle w:val="47F6053349E14D3DA561A398759A30654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BF8709AE854645F4A37D2FBAA0788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7568C-8C87-47E5-A2D5-89B4F356F3DA}"/>
      </w:docPartPr>
      <w:docPartBody>
        <w:p w:rsidR="00741104" w:rsidRDefault="00741104" w:rsidP="00741104">
          <w:pPr>
            <w:pStyle w:val="BF8709AE854645F4A37D2FBAA078855A3"/>
          </w:pPr>
          <w:r w:rsidRPr="006844CB">
            <w:rPr>
              <w:rStyle w:val="Tekstzastpczy"/>
              <w:rFonts w:ascii="Arial" w:hAnsi="Arial" w:cs="Arial"/>
              <w:color w:val="auto"/>
            </w:rPr>
            <w:t>n</w:t>
          </w: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ależy wybrać właściwe</w:t>
          </w:r>
        </w:p>
      </w:docPartBody>
    </w:docPart>
    <w:docPart>
      <w:docPartPr>
        <w:name w:val="DB0A177F96154F7C823B4DF8AF6FA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BAF3-1961-40AD-BCE5-044196FFC7BE}"/>
      </w:docPartPr>
      <w:docPartBody>
        <w:p w:rsidR="00741104" w:rsidRDefault="00741104" w:rsidP="00741104">
          <w:pPr>
            <w:pStyle w:val="DB0A177F96154F7C823B4DF8AF6FACF32"/>
          </w:pPr>
          <w:r w:rsidRPr="006844CB">
            <w:rPr>
              <w:rStyle w:val="Tekstzastpczy"/>
              <w:rFonts w:ascii="Arial" w:hAnsi="Arial" w:cs="Arial"/>
              <w:color w:val="auto"/>
              <w:szCs w:val="24"/>
            </w:rPr>
            <w:t>należy wybrać właściwe</w:t>
          </w:r>
        </w:p>
      </w:docPartBody>
    </w:docPart>
    <w:docPart>
      <w:docPartPr>
        <w:name w:val="753FA514EF5849AAB82F875D4D30F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BD5F5-9884-40FE-A7B1-E330704B239C}"/>
      </w:docPartPr>
      <w:docPartBody>
        <w:p w:rsidR="00741104" w:rsidRDefault="00741104" w:rsidP="00741104">
          <w:pPr>
            <w:pStyle w:val="753FA514EF5849AAB82F875D4D30F3DC1"/>
          </w:pPr>
          <w:r>
            <w:rPr>
              <w:rFonts w:ascii="Arial" w:hAnsi="Arial" w:cs="Arial"/>
              <w:szCs w:val="24"/>
            </w:rPr>
            <w:t>należy wybrać właściwe</w:t>
          </w:r>
        </w:p>
      </w:docPartBody>
    </w:docPart>
    <w:docPart>
      <w:docPartPr>
        <w:name w:val="086546097916457E9D9678277AFCF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29173-52B5-4C71-B250-D192E19A2735}"/>
      </w:docPartPr>
      <w:docPartBody>
        <w:p w:rsidR="00741104" w:rsidRDefault="00741104" w:rsidP="00741104">
          <w:pPr>
            <w:pStyle w:val="086546097916457E9D9678277AFCFEE7"/>
          </w:pPr>
          <w:r>
            <w:rPr>
              <w:rStyle w:val="Tekstzastpczy"/>
            </w:rPr>
            <w:t>należy wybr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04"/>
    <w:rsid w:val="00741104"/>
    <w:rsid w:val="00B91BA9"/>
    <w:rsid w:val="00C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1104"/>
    <w:rPr>
      <w:color w:val="666666"/>
    </w:rPr>
  </w:style>
  <w:style w:type="paragraph" w:customStyle="1" w:styleId="0C0636B586104BDC9C83F82BD6FF67129">
    <w:name w:val="0C0636B586104BDC9C83F82BD6FF67129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272D014EF5684C7E94ED22DC76AFF2938">
    <w:name w:val="272D014EF5684C7E94ED22DC76AFF2938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E3EC1A7CEF1D408C9FA9E5526DBE0FE69">
    <w:name w:val="E3EC1A7CEF1D408C9FA9E5526DBE0FE69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A80E47D411514BC88B2B85838603D56A6">
    <w:name w:val="A80E47D411514BC88B2B85838603D56A6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F76D5F97B6824B1F800BA7B083C4F9E35">
    <w:name w:val="F76D5F97B6824B1F800BA7B083C4F9E35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6ABA440630104CF59BD51CA2A621526F5">
    <w:name w:val="6ABA440630104CF59BD51CA2A621526F5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F261EDD1FD2447359C3E56CD81EB487E5">
    <w:name w:val="F261EDD1FD2447359C3E56CD81EB487E5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69141956DF2E45909FDF58EB96AD52015">
    <w:name w:val="69141956DF2E45909FDF58EB96AD52015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B65AF766DBE142E7BD5D88BE45CC2BB25">
    <w:name w:val="B65AF766DBE142E7BD5D88BE45CC2BB25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753FA514EF5849AAB82F875D4D30F3DC1">
    <w:name w:val="753FA514EF5849AAB82F875D4D30F3DC1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47F6053349E14D3DA561A398759A30654">
    <w:name w:val="47F6053349E14D3DA561A398759A30654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BF8709AE854645F4A37D2FBAA078855A3">
    <w:name w:val="BF8709AE854645F4A37D2FBAA078855A3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DB0A177F96154F7C823B4DF8AF6FACF32">
    <w:name w:val="DB0A177F96154F7C823B4DF8AF6FACF32"/>
    <w:rsid w:val="00741104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kern w:val="0"/>
      <w:szCs w:val="22"/>
      <w14:ligatures w14:val="none"/>
    </w:rPr>
  </w:style>
  <w:style w:type="paragraph" w:customStyle="1" w:styleId="086546097916457E9D9678277AFCFEE7">
    <w:name w:val="086546097916457E9D9678277AFCFEE7"/>
    <w:rsid w:val="00741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B83-6223-4CA7-AFFE-A13A4CA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ubańska</dc:creator>
  <dc:description/>
  <cp:lastModifiedBy>Mirona Kanik</cp:lastModifiedBy>
  <cp:revision>3</cp:revision>
  <cp:lastPrinted>2022-03-10T11:38:00Z</cp:lastPrinted>
  <dcterms:created xsi:type="dcterms:W3CDTF">2026-02-23T09:57:00Z</dcterms:created>
  <dcterms:modified xsi:type="dcterms:W3CDTF">2026-03-02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